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2516F" w14:textId="153DB36C" w:rsidR="00F26C69" w:rsidRDefault="00F26C69" w:rsidP="00F26C69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sz w:val="32"/>
          <w:szCs w:val="32"/>
          <w:lang w:val="fr-CA"/>
        </w:rPr>
      </w:pPr>
      <w:r>
        <w:rPr>
          <w:rFonts w:cs="Helvetica-Bold"/>
          <w:b/>
          <w:bCs/>
          <w:noProof/>
          <w:color w:val="FF0000"/>
          <w:sz w:val="32"/>
          <w:szCs w:val="32"/>
          <w:lang w:val="fr-CA"/>
        </w:rPr>
        <w:drawing>
          <wp:anchor distT="0" distB="0" distL="114300" distR="114300" simplePos="0" relativeHeight="251658240" behindDoc="1" locked="0" layoutInCell="1" allowOverlap="1" wp14:anchorId="388D727F" wp14:editId="63F83037">
            <wp:simplePos x="0" y="0"/>
            <wp:positionH relativeFrom="column">
              <wp:posOffset>3175</wp:posOffset>
            </wp:positionH>
            <wp:positionV relativeFrom="paragraph">
              <wp:posOffset>186055</wp:posOffset>
            </wp:positionV>
            <wp:extent cx="2602230" cy="845820"/>
            <wp:effectExtent l="0" t="0" r="7620" b="0"/>
            <wp:wrapTight wrapText="bothSides">
              <wp:wrapPolygon edited="0">
                <wp:start x="0" y="0"/>
                <wp:lineTo x="0" y="20919"/>
                <wp:lineTo x="21505" y="20919"/>
                <wp:lineTo x="2150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aum_jeunesse_missionF_rv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AF8D3" w14:textId="77777777" w:rsidR="00F26C69" w:rsidRPr="00400C70" w:rsidRDefault="00F26C69" w:rsidP="00400C70">
      <w:pPr>
        <w:widowControl/>
        <w:autoSpaceDE w:val="0"/>
        <w:autoSpaceDN w:val="0"/>
        <w:adjustRightInd w:val="0"/>
        <w:spacing w:after="0" w:line="240" w:lineRule="auto"/>
        <w:jc w:val="right"/>
        <w:rPr>
          <w:b/>
          <w:sz w:val="32"/>
          <w:szCs w:val="32"/>
          <w:lang w:val="fr-FR"/>
        </w:rPr>
      </w:pPr>
      <w:r w:rsidRPr="00400C70">
        <w:rPr>
          <w:rFonts w:cs="Helvetica-Bold"/>
          <w:b/>
          <w:bCs/>
          <w:sz w:val="32"/>
          <w:szCs w:val="32"/>
          <w:lang w:val="fr-CA"/>
        </w:rPr>
        <w:t xml:space="preserve">MISSION FRANCE 2018 : </w:t>
      </w:r>
      <w:r w:rsidR="00400C70" w:rsidRPr="00400C70">
        <w:rPr>
          <w:b/>
          <w:sz w:val="32"/>
          <w:szCs w:val="32"/>
          <w:lang w:val="fr-FR"/>
        </w:rPr>
        <w:t>Développez de nouveaux marchés</w:t>
      </w:r>
      <w:r w:rsidRPr="00400C70">
        <w:rPr>
          <w:b/>
          <w:sz w:val="32"/>
          <w:szCs w:val="32"/>
          <w:lang w:val="fr-FR"/>
        </w:rPr>
        <w:t>!</w:t>
      </w:r>
    </w:p>
    <w:p w14:paraId="2D4886E7" w14:textId="77777777" w:rsidR="00400C70" w:rsidRPr="00400C70" w:rsidRDefault="00400C70" w:rsidP="00400C70">
      <w:pPr>
        <w:widowControl/>
        <w:autoSpaceDE w:val="0"/>
        <w:autoSpaceDN w:val="0"/>
        <w:adjustRightInd w:val="0"/>
        <w:spacing w:after="0" w:line="240" w:lineRule="auto"/>
        <w:jc w:val="right"/>
        <w:rPr>
          <w:rFonts w:cs="Helvetica-Bold"/>
          <w:b/>
          <w:bCs/>
          <w:color w:val="46AFD7"/>
          <w:sz w:val="28"/>
          <w:szCs w:val="32"/>
          <w:lang w:val="fr-CA"/>
        </w:rPr>
      </w:pPr>
      <w:r w:rsidRPr="00400C70">
        <w:rPr>
          <w:b/>
          <w:sz w:val="28"/>
          <w:szCs w:val="32"/>
          <w:lang w:val="fr-FR"/>
        </w:rPr>
        <w:t>Formulaire de dépôt de candidature</w:t>
      </w:r>
    </w:p>
    <w:p w14:paraId="526C1400" w14:textId="77777777" w:rsidR="00F26C69" w:rsidRDefault="00F26C69" w:rsidP="00F26C69">
      <w:pPr>
        <w:widowControl/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FF0000"/>
          <w:sz w:val="32"/>
          <w:szCs w:val="32"/>
          <w:lang w:val="fr-CA"/>
        </w:rPr>
      </w:pPr>
    </w:p>
    <w:tbl>
      <w:tblPr>
        <w:tblStyle w:val="Grilledetableauclaire"/>
        <w:tblW w:w="10047" w:type="dxa"/>
        <w:tblLayout w:type="fixed"/>
        <w:tblLook w:val="04A0" w:firstRow="1" w:lastRow="0" w:firstColumn="1" w:lastColumn="0" w:noHBand="0" w:noVBand="1"/>
      </w:tblPr>
      <w:tblGrid>
        <w:gridCol w:w="1272"/>
        <w:gridCol w:w="707"/>
        <w:gridCol w:w="288"/>
        <w:gridCol w:w="985"/>
        <w:gridCol w:w="1271"/>
        <w:gridCol w:w="547"/>
        <w:gridCol w:w="529"/>
        <w:gridCol w:w="11"/>
        <w:gridCol w:w="541"/>
        <w:gridCol w:w="1140"/>
        <w:gridCol w:w="1289"/>
        <w:gridCol w:w="18"/>
        <w:gridCol w:w="7"/>
        <w:gridCol w:w="1442"/>
      </w:tblGrid>
      <w:tr w:rsidR="00400C70" w:rsidRPr="00F26C69" w14:paraId="432C641B" w14:textId="77777777" w:rsidTr="00303E21">
        <w:trPr>
          <w:trHeight w:val="397"/>
        </w:trPr>
        <w:tc>
          <w:tcPr>
            <w:tcW w:w="10047" w:type="dxa"/>
            <w:gridSpan w:val="14"/>
            <w:shd w:val="clear" w:color="auto" w:fill="46AFD7"/>
            <w:vAlign w:val="center"/>
          </w:tcPr>
          <w:p w14:paraId="174813CD" w14:textId="77777777" w:rsidR="00400C70" w:rsidRPr="00400C70" w:rsidRDefault="00400C70" w:rsidP="00227AF9">
            <w:pPr>
              <w:spacing w:line="20" w:lineRule="atLeast"/>
              <w:rPr>
                <w:rFonts w:cs="Calibri"/>
                <w:b/>
                <w:color w:val="FFFFFF" w:themeColor="background1"/>
                <w:sz w:val="28"/>
                <w:szCs w:val="20"/>
                <w:lang w:val="fr-CA" w:eastAsia="fr-CA"/>
              </w:rPr>
            </w:pPr>
            <w:r w:rsidRPr="00400C70">
              <w:rPr>
                <w:rFonts w:cs="Calibri"/>
                <w:b/>
                <w:color w:val="FFFFFF" w:themeColor="background1"/>
                <w:sz w:val="28"/>
                <w:szCs w:val="20"/>
                <w:lang w:val="fr-CA" w:eastAsia="fr-CA"/>
              </w:rPr>
              <w:t xml:space="preserve">INFORMATIONS </w:t>
            </w:r>
          </w:p>
        </w:tc>
      </w:tr>
      <w:tr w:rsidR="00D24BE0" w:rsidRPr="00F26C69" w14:paraId="7C6570C7" w14:textId="77777777" w:rsidTr="00303E21">
        <w:trPr>
          <w:trHeight w:val="397"/>
        </w:trPr>
        <w:tc>
          <w:tcPr>
            <w:tcW w:w="1272" w:type="dxa"/>
            <w:vAlign w:val="center"/>
          </w:tcPr>
          <w:p w14:paraId="19094856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Nom :</w:t>
            </w:r>
          </w:p>
        </w:tc>
        <w:tc>
          <w:tcPr>
            <w:tcW w:w="8775" w:type="dxa"/>
            <w:gridSpan w:val="13"/>
            <w:vAlign w:val="center"/>
          </w:tcPr>
          <w:p w14:paraId="1428CDA2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D24BE0" w:rsidRPr="00F26C69" w14:paraId="145B755A" w14:textId="77777777" w:rsidTr="00303E21">
        <w:trPr>
          <w:trHeight w:val="397"/>
        </w:trPr>
        <w:tc>
          <w:tcPr>
            <w:tcW w:w="1272" w:type="dxa"/>
            <w:vAlign w:val="center"/>
          </w:tcPr>
          <w:p w14:paraId="5AA47395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Entreprise :</w:t>
            </w:r>
          </w:p>
        </w:tc>
        <w:bookmarkStart w:id="0" w:name="Texte2"/>
        <w:tc>
          <w:tcPr>
            <w:tcW w:w="8775" w:type="dxa"/>
            <w:gridSpan w:val="13"/>
            <w:vAlign w:val="center"/>
          </w:tcPr>
          <w:p w14:paraId="71F30D8B" w14:textId="77777777" w:rsidR="00D24BE0" w:rsidRPr="00F26C69" w:rsidRDefault="00D24BE0" w:rsidP="00227AF9">
            <w:pPr>
              <w:spacing w:line="20" w:lineRule="atLeast"/>
              <w:ind w:left="459" w:hanging="459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bookmarkEnd w:id="0"/>
          </w:p>
        </w:tc>
      </w:tr>
      <w:tr w:rsidR="00D24BE0" w:rsidRPr="00F26C69" w14:paraId="1DDED9FB" w14:textId="77777777" w:rsidTr="00303E21">
        <w:trPr>
          <w:trHeight w:val="397"/>
        </w:trPr>
        <w:tc>
          <w:tcPr>
            <w:tcW w:w="1272" w:type="dxa"/>
            <w:vAlign w:val="center"/>
          </w:tcPr>
          <w:p w14:paraId="13B1A7E2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Adresse :</w:t>
            </w:r>
          </w:p>
        </w:tc>
        <w:bookmarkStart w:id="1" w:name="Texte3"/>
        <w:tc>
          <w:tcPr>
            <w:tcW w:w="8775" w:type="dxa"/>
            <w:gridSpan w:val="13"/>
            <w:vAlign w:val="center"/>
          </w:tcPr>
          <w:p w14:paraId="218246B2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bookmarkEnd w:id="1"/>
          </w:p>
        </w:tc>
      </w:tr>
      <w:tr w:rsidR="00D24BE0" w:rsidRPr="00F26C69" w14:paraId="3880EC36" w14:textId="77777777" w:rsidTr="00303E21">
        <w:trPr>
          <w:trHeight w:val="397"/>
        </w:trPr>
        <w:tc>
          <w:tcPr>
            <w:tcW w:w="1272" w:type="dxa"/>
            <w:vAlign w:val="center"/>
          </w:tcPr>
          <w:p w14:paraId="095D3852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Ville :</w:t>
            </w:r>
          </w:p>
        </w:tc>
        <w:bookmarkStart w:id="2" w:name="Texte6"/>
        <w:tc>
          <w:tcPr>
            <w:tcW w:w="1980" w:type="dxa"/>
            <w:gridSpan w:val="3"/>
            <w:vAlign w:val="center"/>
          </w:tcPr>
          <w:p w14:paraId="584655DD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bookmarkEnd w:id="2"/>
          </w:p>
        </w:tc>
        <w:tc>
          <w:tcPr>
            <w:tcW w:w="1271" w:type="dxa"/>
            <w:vAlign w:val="center"/>
          </w:tcPr>
          <w:p w14:paraId="1D58E258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Province :</w:t>
            </w:r>
          </w:p>
        </w:tc>
        <w:bookmarkStart w:id="3" w:name="Texte7"/>
        <w:tc>
          <w:tcPr>
            <w:tcW w:w="1628" w:type="dxa"/>
            <w:gridSpan w:val="4"/>
            <w:vAlign w:val="center"/>
          </w:tcPr>
          <w:p w14:paraId="75F00263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bookmarkEnd w:id="3"/>
          </w:p>
        </w:tc>
        <w:tc>
          <w:tcPr>
            <w:tcW w:w="2429" w:type="dxa"/>
            <w:gridSpan w:val="2"/>
            <w:vAlign w:val="center"/>
          </w:tcPr>
          <w:p w14:paraId="1398878E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Code postal :</w:t>
            </w:r>
            <w:r w:rsidR="00400C70">
              <w:rPr>
                <w:rFonts w:cs="Calibri"/>
                <w:sz w:val="20"/>
                <w:szCs w:val="20"/>
                <w:lang w:val="fr-CA" w:eastAsia="fr-CA"/>
              </w:rPr>
              <w:t xml:space="preserve">     </w:t>
            </w:r>
          </w:p>
        </w:tc>
        <w:tc>
          <w:tcPr>
            <w:tcW w:w="1467" w:type="dxa"/>
            <w:gridSpan w:val="3"/>
            <w:vAlign w:val="center"/>
          </w:tcPr>
          <w:p w14:paraId="5D95022A" w14:textId="77777777" w:rsidR="00D24BE0" w:rsidRPr="00F26C69" w:rsidRDefault="00D24BE0" w:rsidP="00400C70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D24BE0" w:rsidRPr="00F26C69" w14:paraId="66654C10" w14:textId="77777777" w:rsidTr="00303E21">
        <w:trPr>
          <w:trHeight w:val="397"/>
        </w:trPr>
        <w:tc>
          <w:tcPr>
            <w:tcW w:w="1272" w:type="dxa"/>
            <w:vAlign w:val="center"/>
          </w:tcPr>
          <w:p w14:paraId="44F29D1F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Téléphone :</w:t>
            </w:r>
          </w:p>
        </w:tc>
        <w:tc>
          <w:tcPr>
            <w:tcW w:w="1980" w:type="dxa"/>
            <w:gridSpan w:val="3"/>
            <w:vAlign w:val="center"/>
          </w:tcPr>
          <w:p w14:paraId="2A828F5F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1271" w:type="dxa"/>
            <w:vAlign w:val="center"/>
          </w:tcPr>
          <w:p w14:paraId="6DC2F292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Cellulaire :</w:t>
            </w:r>
          </w:p>
        </w:tc>
        <w:tc>
          <w:tcPr>
            <w:tcW w:w="1628" w:type="dxa"/>
            <w:gridSpan w:val="4"/>
            <w:vAlign w:val="center"/>
          </w:tcPr>
          <w:p w14:paraId="6AE0BAAE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2429" w:type="dxa"/>
            <w:gridSpan w:val="2"/>
            <w:vAlign w:val="center"/>
          </w:tcPr>
          <w:p w14:paraId="4A6697ED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Date de naissance :</w:t>
            </w:r>
          </w:p>
          <w:p w14:paraId="5CDF3C88" w14:textId="77777777" w:rsidR="00AD51FC" w:rsidRPr="00F26C69" w:rsidRDefault="00AD51FC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16"/>
                <w:szCs w:val="20"/>
                <w:lang w:val="fr-CA" w:eastAsia="fr-CA"/>
              </w:rPr>
              <w:t>(AA/MM/JJ)</w:t>
            </w:r>
          </w:p>
        </w:tc>
        <w:tc>
          <w:tcPr>
            <w:tcW w:w="1467" w:type="dxa"/>
            <w:gridSpan w:val="3"/>
            <w:vAlign w:val="center"/>
          </w:tcPr>
          <w:p w14:paraId="7B221AA6" w14:textId="77777777" w:rsidR="00D24BE0" w:rsidRPr="00F26C69" w:rsidRDefault="00D24BE0" w:rsidP="00400C70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AD51FC" w:rsidRPr="00F26C69" w14:paraId="6A66E097" w14:textId="77777777" w:rsidTr="00303E21">
        <w:trPr>
          <w:trHeight w:val="397"/>
        </w:trPr>
        <w:tc>
          <w:tcPr>
            <w:tcW w:w="1979" w:type="dxa"/>
            <w:gridSpan w:val="2"/>
            <w:vAlign w:val="center"/>
          </w:tcPr>
          <w:p w14:paraId="5723E218" w14:textId="77777777" w:rsidR="00AD51FC" w:rsidRPr="00F26C69" w:rsidRDefault="00AD51FC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Adresse courriel :</w:t>
            </w:r>
          </w:p>
        </w:tc>
        <w:bookmarkStart w:id="4" w:name="Texte9"/>
        <w:tc>
          <w:tcPr>
            <w:tcW w:w="8068" w:type="dxa"/>
            <w:gridSpan w:val="12"/>
            <w:vAlign w:val="center"/>
          </w:tcPr>
          <w:p w14:paraId="16A59C38" w14:textId="77777777" w:rsidR="00AD51FC" w:rsidRPr="00F26C69" w:rsidRDefault="00AD51FC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bookmarkEnd w:id="4"/>
          </w:p>
        </w:tc>
      </w:tr>
      <w:tr w:rsidR="00375D97" w:rsidRPr="00F26C69" w14:paraId="1B3FCDDD" w14:textId="77777777" w:rsidTr="00303E21">
        <w:trPr>
          <w:trHeight w:val="397"/>
        </w:trPr>
        <w:tc>
          <w:tcPr>
            <w:tcW w:w="2267" w:type="dxa"/>
            <w:gridSpan w:val="3"/>
            <w:vAlign w:val="center"/>
          </w:tcPr>
          <w:p w14:paraId="07C2EF4E" w14:textId="77777777" w:rsidR="00400C70" w:rsidRDefault="00400C7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</w:p>
          <w:p w14:paraId="5C632CC5" w14:textId="77777777" w:rsidR="00D24BE0" w:rsidRPr="00F26C69" w:rsidRDefault="00D24BE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Nom </w:t>
            </w:r>
            <w:r w:rsidR="00E67440"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de la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cellule </w:t>
            </w:r>
            <w:r w:rsidR="00E67440"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de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mentorat :</w:t>
            </w:r>
          </w:p>
        </w:tc>
        <w:tc>
          <w:tcPr>
            <w:tcW w:w="3332" w:type="dxa"/>
            <w:gridSpan w:val="4"/>
            <w:vAlign w:val="center"/>
          </w:tcPr>
          <w:p w14:paraId="63B96C90" w14:textId="77777777" w:rsidR="00D24BE0" w:rsidRPr="00F26C69" w:rsidRDefault="00375D97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2999" w:type="dxa"/>
            <w:gridSpan w:val="5"/>
            <w:vAlign w:val="center"/>
          </w:tcPr>
          <w:p w14:paraId="5B86B8D6" w14:textId="77777777" w:rsidR="00400C70" w:rsidRDefault="00400C70" w:rsidP="00400C70">
            <w:pPr>
              <w:spacing w:line="20" w:lineRule="atLeast"/>
              <w:ind w:left="597"/>
              <w:rPr>
                <w:rFonts w:cs="Calibri"/>
                <w:sz w:val="20"/>
                <w:szCs w:val="20"/>
                <w:lang w:val="fr-CA" w:eastAsia="fr-CA"/>
              </w:rPr>
            </w:pPr>
          </w:p>
          <w:p w14:paraId="5A6DD27E" w14:textId="77777777" w:rsidR="00D24BE0" w:rsidRDefault="00D24BE0" w:rsidP="00400C70">
            <w:pPr>
              <w:spacing w:line="20" w:lineRule="atLeast"/>
              <w:ind w:left="66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Date de début mentorat :</w:t>
            </w:r>
          </w:p>
          <w:p w14:paraId="42310311" w14:textId="77777777" w:rsidR="00400C70" w:rsidRPr="00F26C69" w:rsidRDefault="00400C70" w:rsidP="00400C70">
            <w:pPr>
              <w:spacing w:line="20" w:lineRule="atLeast"/>
              <w:ind w:left="66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16"/>
                <w:szCs w:val="20"/>
                <w:lang w:val="fr-CA" w:eastAsia="fr-CA"/>
              </w:rPr>
              <w:t>(AA/MM/JJ)</w:t>
            </w:r>
          </w:p>
        </w:tc>
        <w:tc>
          <w:tcPr>
            <w:tcW w:w="1449" w:type="dxa"/>
            <w:gridSpan w:val="2"/>
            <w:vAlign w:val="center"/>
          </w:tcPr>
          <w:p w14:paraId="6D4F6E1A" w14:textId="77777777" w:rsidR="00D24BE0" w:rsidRPr="00F26C69" w:rsidRDefault="00116291" w:rsidP="00400C70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AD51FC" w:rsidRPr="00F26C69" w14:paraId="74D92258" w14:textId="77777777" w:rsidTr="00303E21">
        <w:trPr>
          <w:trHeight w:val="397"/>
        </w:trPr>
        <w:tc>
          <w:tcPr>
            <w:tcW w:w="2267" w:type="dxa"/>
            <w:gridSpan w:val="3"/>
            <w:vAlign w:val="center"/>
          </w:tcPr>
          <w:p w14:paraId="79C958D8" w14:textId="77777777" w:rsidR="00400C70" w:rsidRPr="00F26C69" w:rsidRDefault="00AD51FC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Nom du mentor :</w:t>
            </w:r>
          </w:p>
        </w:tc>
        <w:tc>
          <w:tcPr>
            <w:tcW w:w="3332" w:type="dxa"/>
            <w:gridSpan w:val="4"/>
            <w:vAlign w:val="center"/>
          </w:tcPr>
          <w:p w14:paraId="3C625433" w14:textId="77777777" w:rsidR="00400C70" w:rsidRPr="00F26C69" w:rsidRDefault="00AD51FC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2999" w:type="dxa"/>
            <w:gridSpan w:val="5"/>
            <w:vAlign w:val="center"/>
          </w:tcPr>
          <w:p w14:paraId="2344FA93" w14:textId="77777777" w:rsidR="00AD51FC" w:rsidRDefault="00AD51FC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</w:p>
          <w:p w14:paraId="284DAF46" w14:textId="77777777" w:rsidR="00400C70" w:rsidRPr="00F26C69" w:rsidRDefault="00400C70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</w:p>
        </w:tc>
        <w:tc>
          <w:tcPr>
            <w:tcW w:w="1449" w:type="dxa"/>
            <w:gridSpan w:val="2"/>
            <w:vAlign w:val="center"/>
          </w:tcPr>
          <w:p w14:paraId="4749CA0D" w14:textId="77777777" w:rsidR="00AD51FC" w:rsidRPr="00F26C69" w:rsidRDefault="00AD51FC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</w:p>
        </w:tc>
      </w:tr>
      <w:tr w:rsidR="00794DDE" w:rsidRPr="00F26C69" w14:paraId="4A8A97A9" w14:textId="77777777" w:rsidTr="00303E21">
        <w:trPr>
          <w:trHeight w:val="397"/>
        </w:trPr>
        <w:tc>
          <w:tcPr>
            <w:tcW w:w="2267" w:type="dxa"/>
            <w:gridSpan w:val="3"/>
            <w:vAlign w:val="center"/>
          </w:tcPr>
          <w:p w14:paraId="49079110" w14:textId="77777777" w:rsidR="00794DDE" w:rsidRPr="00F26C69" w:rsidRDefault="00794DDE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Date de création de l’entreprise :</w:t>
            </w:r>
          </w:p>
        </w:tc>
        <w:tc>
          <w:tcPr>
            <w:tcW w:w="3343" w:type="dxa"/>
            <w:gridSpan w:val="5"/>
            <w:vAlign w:val="center"/>
          </w:tcPr>
          <w:p w14:paraId="4254FFD5" w14:textId="77777777" w:rsidR="00794DDE" w:rsidRPr="00F26C69" w:rsidRDefault="00794DDE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</w:p>
        </w:tc>
        <w:tc>
          <w:tcPr>
            <w:tcW w:w="2995" w:type="dxa"/>
            <w:gridSpan w:val="5"/>
            <w:vAlign w:val="center"/>
          </w:tcPr>
          <w:p w14:paraId="51E7733B" w14:textId="77777777" w:rsidR="00400C70" w:rsidRDefault="00400C70" w:rsidP="00400C70">
            <w:pPr>
              <w:spacing w:line="20" w:lineRule="atLeast"/>
              <w:ind w:left="1125"/>
              <w:rPr>
                <w:rFonts w:cs="Calibri"/>
                <w:sz w:val="20"/>
                <w:szCs w:val="20"/>
                <w:lang w:val="fr-CA" w:eastAsia="fr-CA"/>
              </w:rPr>
            </w:pPr>
          </w:p>
          <w:p w14:paraId="373C8B01" w14:textId="77777777" w:rsidR="00794DDE" w:rsidRDefault="00794DDE" w:rsidP="00400C70">
            <w:pPr>
              <w:spacing w:line="20" w:lineRule="atLeast"/>
              <w:ind w:left="54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Nombre d’employés :</w:t>
            </w:r>
          </w:p>
          <w:p w14:paraId="28AD86C6" w14:textId="77777777" w:rsidR="00400C70" w:rsidRPr="00F26C69" w:rsidRDefault="00400C70" w:rsidP="00400C70">
            <w:pPr>
              <w:spacing w:line="20" w:lineRule="atLeast"/>
              <w:ind w:left="1125"/>
              <w:rPr>
                <w:rFonts w:cs="Calibri"/>
                <w:sz w:val="20"/>
                <w:szCs w:val="20"/>
                <w:lang w:val="fr-CA" w:eastAsia="fr-CA"/>
              </w:rPr>
            </w:pPr>
          </w:p>
        </w:tc>
        <w:tc>
          <w:tcPr>
            <w:tcW w:w="1442" w:type="dxa"/>
            <w:vAlign w:val="center"/>
          </w:tcPr>
          <w:p w14:paraId="24181281" w14:textId="77777777" w:rsidR="00794DDE" w:rsidRPr="00F26C69" w:rsidRDefault="00794DDE" w:rsidP="00400C70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451F3B" w:rsidRPr="00F26C69" w14:paraId="29154DB3" w14:textId="77777777" w:rsidTr="00303E21">
        <w:trPr>
          <w:trHeight w:val="397"/>
        </w:trPr>
        <w:tc>
          <w:tcPr>
            <w:tcW w:w="2267" w:type="dxa"/>
            <w:gridSpan w:val="3"/>
            <w:vAlign w:val="center"/>
          </w:tcPr>
          <w:p w14:paraId="41E8FC18" w14:textId="77777777" w:rsidR="00451F3B" w:rsidRPr="00F26C69" w:rsidRDefault="00451F3B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Titre/rôle au sein de l’entreprise</w:t>
            </w:r>
            <w:r w:rsidR="00400C70">
              <w:rPr>
                <w:rFonts w:cs="Calibri"/>
                <w:sz w:val="20"/>
                <w:szCs w:val="20"/>
                <w:lang w:val="fr-CA" w:eastAsia="fr-CA"/>
              </w:rPr>
              <w:t> :</w:t>
            </w:r>
          </w:p>
        </w:tc>
        <w:tc>
          <w:tcPr>
            <w:tcW w:w="7780" w:type="dxa"/>
            <w:gridSpan w:val="11"/>
            <w:vAlign w:val="center"/>
          </w:tcPr>
          <w:p w14:paraId="221C0C6C" w14:textId="77777777" w:rsidR="00451F3B" w:rsidRPr="00F26C69" w:rsidRDefault="00451F3B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451F3B" w:rsidRPr="00F26C69" w14:paraId="08364DB6" w14:textId="77777777" w:rsidTr="00303E21">
        <w:trPr>
          <w:trHeight w:val="397"/>
        </w:trPr>
        <w:tc>
          <w:tcPr>
            <w:tcW w:w="2267" w:type="dxa"/>
            <w:gridSpan w:val="3"/>
            <w:vAlign w:val="center"/>
          </w:tcPr>
          <w:p w14:paraId="315283ED" w14:textId="77777777" w:rsidR="00451F3B" w:rsidRPr="00F26C69" w:rsidRDefault="00451F3B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Secteur d’activité :</w:t>
            </w:r>
          </w:p>
        </w:tc>
        <w:tc>
          <w:tcPr>
            <w:tcW w:w="7780" w:type="dxa"/>
            <w:gridSpan w:val="11"/>
            <w:vAlign w:val="center"/>
          </w:tcPr>
          <w:p w14:paraId="459BE1E8" w14:textId="77777777" w:rsidR="00451F3B" w:rsidRPr="00F26C69" w:rsidRDefault="00451F3B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794DDE" w:rsidRPr="00F26C69" w14:paraId="5B2DFB37" w14:textId="77777777" w:rsidTr="00303E21">
        <w:trPr>
          <w:trHeight w:val="1587"/>
        </w:trPr>
        <w:tc>
          <w:tcPr>
            <w:tcW w:w="2267" w:type="dxa"/>
            <w:gridSpan w:val="3"/>
            <w:vAlign w:val="center"/>
          </w:tcPr>
          <w:p w14:paraId="264FFD16" w14:textId="77777777" w:rsidR="00794DDE" w:rsidRPr="00F26C69" w:rsidRDefault="00794DDE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Marché actuel :</w:t>
            </w:r>
          </w:p>
        </w:tc>
        <w:tc>
          <w:tcPr>
            <w:tcW w:w="2803" w:type="dxa"/>
            <w:gridSpan w:val="3"/>
            <w:vAlign w:val="center"/>
          </w:tcPr>
          <w:p w14:paraId="65ACF0C8" w14:textId="77777777" w:rsidR="00400C70" w:rsidRDefault="00400C70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</w:p>
          <w:p w14:paraId="369E26E9" w14:textId="77777777" w:rsidR="00794DDE" w:rsidRPr="00F26C69" w:rsidRDefault="00794DDE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"/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CHECKBOX </w:instrText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bookmarkEnd w:id="5"/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ab/>
              <w:t>Local</w:t>
            </w:r>
          </w:p>
          <w:p w14:paraId="6C4794F4" w14:textId="77777777" w:rsidR="00794DDE" w:rsidRPr="00F26C69" w:rsidRDefault="00794DDE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CHECKBOX </w:instrText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ab/>
              <w:t>Régional</w:t>
            </w:r>
          </w:p>
          <w:p w14:paraId="112A4C74" w14:textId="77777777" w:rsidR="00794DDE" w:rsidRPr="00F26C69" w:rsidRDefault="00794DDE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CHECKBOX </w:instrText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ab/>
              <w:t>Provincial</w:t>
            </w:r>
          </w:p>
          <w:p w14:paraId="1EC3C2B4" w14:textId="77777777" w:rsidR="00794DDE" w:rsidRPr="00F26C69" w:rsidRDefault="00794DDE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CHECKBOX </w:instrText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ab/>
              <w:t>National</w:t>
            </w:r>
          </w:p>
          <w:p w14:paraId="57112E95" w14:textId="77777777" w:rsidR="00794DDE" w:rsidRPr="00F26C69" w:rsidRDefault="00794DDE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CHECKBOX </w:instrText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ab/>
              <w:t>International</w:t>
            </w:r>
          </w:p>
          <w:p w14:paraId="4934F700" w14:textId="77777777" w:rsidR="00794DDE" w:rsidRPr="00F26C69" w:rsidRDefault="00794DDE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</w:p>
        </w:tc>
        <w:tc>
          <w:tcPr>
            <w:tcW w:w="2221" w:type="dxa"/>
            <w:gridSpan w:val="4"/>
            <w:vAlign w:val="center"/>
          </w:tcPr>
          <w:p w14:paraId="0FF491EC" w14:textId="77777777" w:rsidR="00400C70" w:rsidRDefault="00400C70" w:rsidP="00400C70">
            <w:pPr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Précisez : </w:t>
            </w:r>
          </w:p>
          <w:p w14:paraId="348EB2D2" w14:textId="77777777" w:rsidR="00400C70" w:rsidRDefault="00400C70" w:rsidP="00400C70">
            <w:pPr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</w:p>
          <w:p w14:paraId="616F02F2" w14:textId="77777777" w:rsidR="00794DDE" w:rsidRPr="00F26C69" w:rsidRDefault="00794DDE" w:rsidP="00400C70">
            <w:pPr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Marché futur envisagé :</w:t>
            </w:r>
          </w:p>
        </w:tc>
        <w:tc>
          <w:tcPr>
            <w:tcW w:w="2756" w:type="dxa"/>
            <w:gridSpan w:val="4"/>
            <w:vAlign w:val="center"/>
          </w:tcPr>
          <w:p w14:paraId="7AD0E3E3" w14:textId="77777777" w:rsidR="00400C70" w:rsidRDefault="00400C70" w:rsidP="00227AF9">
            <w:pPr>
              <w:tabs>
                <w:tab w:val="left" w:pos="317"/>
              </w:tabs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</w:p>
          <w:p w14:paraId="3AC383D6" w14:textId="77777777" w:rsidR="00400C70" w:rsidRDefault="00400C70" w:rsidP="00227AF9">
            <w:pPr>
              <w:tabs>
                <w:tab w:val="left" w:pos="317"/>
              </w:tabs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</w:p>
          <w:p w14:paraId="79A572B1" w14:textId="77777777" w:rsidR="00794DDE" w:rsidRPr="00F26C69" w:rsidRDefault="00794DDE" w:rsidP="00227AF9">
            <w:pPr>
              <w:tabs>
                <w:tab w:val="left" w:pos="317"/>
              </w:tabs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451F3B" w:rsidRPr="00C22694" w14:paraId="76B89490" w14:textId="77777777" w:rsidTr="00303E21">
        <w:trPr>
          <w:trHeight w:val="1644"/>
        </w:trPr>
        <w:tc>
          <w:tcPr>
            <w:tcW w:w="2267" w:type="dxa"/>
            <w:gridSpan w:val="3"/>
            <w:vAlign w:val="center"/>
          </w:tcPr>
          <w:p w14:paraId="0E0B6432" w14:textId="77777777" w:rsidR="00451F3B" w:rsidRPr="00F26C69" w:rsidRDefault="00451F3B" w:rsidP="00227AF9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Type d’entreprise :</w:t>
            </w:r>
          </w:p>
        </w:tc>
        <w:tc>
          <w:tcPr>
            <w:tcW w:w="7780" w:type="dxa"/>
            <w:gridSpan w:val="11"/>
            <w:vAlign w:val="center"/>
          </w:tcPr>
          <w:p w14:paraId="660F8543" w14:textId="77777777" w:rsidR="00451F3B" w:rsidRPr="00F26C69" w:rsidRDefault="00451F3B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CHECKBOX </w:instrText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ab/>
              <w:t>Économie libérale (à but lucratif) - enregistrée</w:t>
            </w:r>
          </w:p>
          <w:p w14:paraId="7C7856E5" w14:textId="77777777" w:rsidR="00451F3B" w:rsidRPr="00F26C69" w:rsidRDefault="00451F3B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CHECKBOX </w:instrText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ab/>
              <w:t>Économie libérale (à but lucratif) - incorporée</w:t>
            </w:r>
          </w:p>
          <w:p w14:paraId="2FAA7D30" w14:textId="77777777" w:rsidR="00451F3B" w:rsidRPr="00F26C69" w:rsidRDefault="00451F3B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CHECKBOX </w:instrText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ab/>
              <w:t>Travailleur autonome</w:t>
            </w:r>
          </w:p>
          <w:p w14:paraId="3A9166CA" w14:textId="77777777" w:rsidR="00451F3B" w:rsidRPr="00F26C69" w:rsidRDefault="00451F3B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CHECKBOX </w:instrText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ab/>
              <w:t>Économie sociale (à but non lucratif)</w:t>
            </w:r>
          </w:p>
          <w:p w14:paraId="772130BE" w14:textId="77777777" w:rsidR="00451F3B" w:rsidRPr="00F26C69" w:rsidRDefault="00451F3B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CHECKBOX </w:instrText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ab/>
              <w:t>Coopérative</w:t>
            </w:r>
          </w:p>
          <w:p w14:paraId="4F57CF4D" w14:textId="77777777" w:rsidR="00451F3B" w:rsidRPr="00F26C69" w:rsidRDefault="00451F3B" w:rsidP="00227AF9">
            <w:pPr>
              <w:tabs>
                <w:tab w:val="left" w:pos="317"/>
              </w:tabs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CHECKBOX </w:instrText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ab/>
              <w:t>Entreprise publique ou parapublique</w:t>
            </w:r>
          </w:p>
        </w:tc>
      </w:tr>
      <w:tr w:rsidR="00451F3B" w:rsidRPr="00C22694" w14:paraId="489111B5" w14:textId="77777777" w:rsidTr="00303E21">
        <w:trPr>
          <w:trHeight w:val="1134"/>
        </w:trPr>
        <w:tc>
          <w:tcPr>
            <w:tcW w:w="2267" w:type="dxa"/>
            <w:gridSpan w:val="3"/>
            <w:vAlign w:val="center"/>
          </w:tcPr>
          <w:p w14:paraId="22283F1E" w14:textId="77777777" w:rsidR="00451F3B" w:rsidRPr="00F26C69" w:rsidRDefault="00794DDE" w:rsidP="00AD51FC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lastRenderedPageBreak/>
              <w:t>À qui s'</w:t>
            </w:r>
            <w:r w:rsidR="00AD51FC" w:rsidRPr="00F26C69">
              <w:rPr>
                <w:rFonts w:cs="Calibri"/>
                <w:sz w:val="20"/>
                <w:szCs w:val="20"/>
                <w:lang w:val="fr-CA" w:eastAsia="fr-CA"/>
              </w:rPr>
              <w:t>adressent</w:t>
            </w:r>
            <w:r w:rsidR="00303E21">
              <w:rPr>
                <w:rFonts w:cs="Calibri"/>
                <w:sz w:val="20"/>
                <w:szCs w:val="20"/>
                <w:lang w:val="fr-CA" w:eastAsia="fr-CA"/>
              </w:rPr>
              <w:t xml:space="preserve"> vos produits ou services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?</w:t>
            </w:r>
          </w:p>
        </w:tc>
        <w:tc>
          <w:tcPr>
            <w:tcW w:w="7780" w:type="dxa"/>
            <w:gridSpan w:val="11"/>
            <w:vAlign w:val="center"/>
          </w:tcPr>
          <w:p w14:paraId="7D0A1D77" w14:textId="77777777" w:rsidR="00451F3B" w:rsidRPr="00F26C69" w:rsidRDefault="00794DDE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CHECKBOX </w:instrText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ab/>
            </w:r>
            <w:r w:rsidR="00451F3B" w:rsidRPr="00F26C69">
              <w:rPr>
                <w:rFonts w:cs="Calibri"/>
                <w:sz w:val="20"/>
                <w:szCs w:val="20"/>
                <w:lang w:val="fr-CA" w:eastAsia="fr-CA"/>
              </w:rPr>
              <w:t>Particuliers</w:t>
            </w:r>
          </w:p>
          <w:p w14:paraId="08194795" w14:textId="77777777" w:rsidR="00451F3B" w:rsidRPr="00F26C69" w:rsidRDefault="00794DDE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CHECKBOX </w:instrText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ab/>
              <w:t>E</w:t>
            </w:r>
            <w:r w:rsidR="00451F3B" w:rsidRPr="00F26C69">
              <w:rPr>
                <w:rFonts w:cs="Calibri"/>
                <w:sz w:val="20"/>
                <w:szCs w:val="20"/>
                <w:lang w:val="fr-CA" w:eastAsia="fr-CA"/>
              </w:rPr>
              <w:t>ntreprises</w:t>
            </w:r>
          </w:p>
          <w:p w14:paraId="4CDBE197" w14:textId="77777777" w:rsidR="00451F3B" w:rsidRPr="00F26C69" w:rsidRDefault="00794DDE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CHECKBOX </w:instrText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</w:r>
            <w:r w:rsidR="00C22694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 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ab/>
            </w:r>
            <w:r w:rsidR="00451F3B" w:rsidRPr="00F26C69">
              <w:rPr>
                <w:rFonts w:cs="Calibri"/>
                <w:sz w:val="20"/>
                <w:szCs w:val="20"/>
                <w:lang w:val="fr-CA" w:eastAsia="fr-CA"/>
              </w:rPr>
              <w:t>Services publics</w:t>
            </w:r>
          </w:p>
          <w:p w14:paraId="2A6A3C1E" w14:textId="77777777" w:rsidR="00451F3B" w:rsidRPr="00F26C69" w:rsidRDefault="00451F3B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Autre :</w:t>
            </w:r>
            <w:r w:rsidR="00794DDE" w:rsidRPr="00F26C69">
              <w:rPr>
                <w:rFonts w:cs="Calibri"/>
                <w:sz w:val="20"/>
                <w:szCs w:val="20"/>
                <w:lang w:val="fr-CA" w:eastAsia="fr-CA"/>
              </w:rPr>
              <w:t xml:space="preserve"> </w:t>
            </w:r>
            <w:r w:rsidR="00794DDE"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794DDE" w:rsidRPr="00F26C69">
              <w:rPr>
                <w:rFonts w:cs="Calibri"/>
                <w:sz w:val="20"/>
                <w:szCs w:val="20"/>
                <w:lang w:val="fr-CA" w:eastAsia="fr-CA"/>
              </w:rPr>
              <w:instrText xml:space="preserve"> FORMTEXT </w:instrText>
            </w:r>
            <w:r w:rsidR="00794DDE" w:rsidRPr="00F26C69">
              <w:rPr>
                <w:rFonts w:cs="Calibri"/>
                <w:sz w:val="20"/>
                <w:szCs w:val="20"/>
                <w:lang w:val="fr-CA" w:eastAsia="fr-CA"/>
              </w:rPr>
            </w:r>
            <w:r w:rsidR="00794DDE"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separate"/>
            </w:r>
            <w:r w:rsidR="00794DDE"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="00794DDE"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="00794DDE"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="00794DDE"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="00794DDE" w:rsidRPr="00F26C69">
              <w:rPr>
                <w:rFonts w:cs="Calibri"/>
                <w:noProof/>
                <w:sz w:val="20"/>
                <w:szCs w:val="20"/>
                <w:lang w:val="fr-CA" w:eastAsia="fr-CA"/>
              </w:rPr>
              <w:t> </w:t>
            </w:r>
            <w:r w:rsidR="00794DDE" w:rsidRPr="00F26C69">
              <w:rPr>
                <w:rFonts w:cs="Calibri"/>
                <w:sz w:val="20"/>
                <w:szCs w:val="20"/>
                <w:lang w:val="fr-CA" w:eastAsia="fr-CA"/>
              </w:rPr>
              <w:fldChar w:fldCharType="end"/>
            </w:r>
          </w:p>
        </w:tc>
      </w:tr>
      <w:tr w:rsidR="00400C70" w:rsidRPr="00C22694" w14:paraId="03C607CB" w14:textId="77777777" w:rsidTr="00303E21">
        <w:trPr>
          <w:trHeight w:val="1134"/>
        </w:trPr>
        <w:tc>
          <w:tcPr>
            <w:tcW w:w="2267" w:type="dxa"/>
            <w:gridSpan w:val="3"/>
            <w:vAlign w:val="center"/>
          </w:tcPr>
          <w:p w14:paraId="0061192F" w14:textId="77777777" w:rsidR="00400C70" w:rsidRPr="00F26C69" w:rsidRDefault="00400C70" w:rsidP="00AD51FC">
            <w:pPr>
              <w:spacing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Votre entreprise fait principalement affaire ave</w:t>
            </w:r>
            <w:r>
              <w:rPr>
                <w:rFonts w:cs="Calibri"/>
                <w:sz w:val="20"/>
                <w:szCs w:val="20"/>
                <w:lang w:val="fr-CA" w:eastAsia="fr-CA"/>
              </w:rPr>
              <w:t>c quelle institution financière</w:t>
            </w:r>
            <w:r w:rsidRPr="00F26C69">
              <w:rPr>
                <w:rFonts w:cs="Calibri"/>
                <w:sz w:val="20"/>
                <w:szCs w:val="20"/>
                <w:lang w:val="fr-CA" w:eastAsia="fr-CA"/>
              </w:rPr>
              <w:t>?</w:t>
            </w:r>
          </w:p>
        </w:tc>
        <w:tc>
          <w:tcPr>
            <w:tcW w:w="7780" w:type="dxa"/>
            <w:gridSpan w:val="11"/>
            <w:vAlign w:val="center"/>
          </w:tcPr>
          <w:p w14:paraId="280FDE0B" w14:textId="77777777" w:rsidR="00400C70" w:rsidRPr="00F26C69" w:rsidRDefault="00400C70" w:rsidP="00227AF9">
            <w:pPr>
              <w:tabs>
                <w:tab w:val="left" w:pos="317"/>
              </w:tabs>
              <w:spacing w:after="4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</w:p>
        </w:tc>
      </w:tr>
    </w:tbl>
    <w:tbl>
      <w:tblPr>
        <w:tblW w:w="10051" w:type="dxa"/>
        <w:tblInd w:w="-4" w:type="dxa"/>
        <w:tblBorders>
          <w:bottom w:val="dotted" w:sz="4" w:space="0" w:color="auto"/>
          <w:insideH w:val="dotted" w:sz="4" w:space="0" w:color="auto"/>
        </w:tblBorders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112"/>
        <w:gridCol w:w="3393"/>
        <w:gridCol w:w="6530"/>
        <w:gridCol w:w="16"/>
      </w:tblGrid>
      <w:tr w:rsidR="00794DDE" w:rsidRPr="00C22694" w14:paraId="7842F27A" w14:textId="77777777" w:rsidTr="00303E21">
        <w:trPr>
          <w:gridBefore w:val="1"/>
          <w:gridAfter w:val="1"/>
          <w:wBefore w:w="112" w:type="dxa"/>
          <w:wAfter w:w="16" w:type="dxa"/>
          <w:trHeight w:val="567"/>
        </w:trPr>
        <w:tc>
          <w:tcPr>
            <w:tcW w:w="3393" w:type="dxa"/>
            <w:tcBorders>
              <w:top w:val="nil"/>
            </w:tcBorders>
            <w:vAlign w:val="center"/>
          </w:tcPr>
          <w:p w14:paraId="5F25B6A9" w14:textId="77777777" w:rsidR="00794DDE" w:rsidRPr="00F26C69" w:rsidRDefault="00794DDE" w:rsidP="00AD51FC">
            <w:pPr>
              <w:spacing w:after="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</w:p>
        </w:tc>
        <w:tc>
          <w:tcPr>
            <w:tcW w:w="6530" w:type="dxa"/>
            <w:tcBorders>
              <w:top w:val="nil"/>
            </w:tcBorders>
            <w:vAlign w:val="center"/>
          </w:tcPr>
          <w:p w14:paraId="44DD48E9" w14:textId="77777777" w:rsidR="00794DDE" w:rsidRPr="00F26C69" w:rsidRDefault="00794DDE" w:rsidP="00227AF9">
            <w:pPr>
              <w:tabs>
                <w:tab w:val="left" w:pos="318"/>
              </w:tabs>
              <w:spacing w:after="0" w:line="20" w:lineRule="atLeast"/>
              <w:rPr>
                <w:rFonts w:cs="Calibri"/>
                <w:sz w:val="20"/>
                <w:szCs w:val="20"/>
                <w:lang w:val="fr-CA" w:eastAsia="fr-CA"/>
              </w:rPr>
            </w:pPr>
          </w:p>
        </w:tc>
      </w:tr>
      <w:tr w:rsidR="00116291" w:rsidRPr="00F26C69" w14:paraId="7D7CDDA2" w14:textId="77777777" w:rsidTr="00303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bottom w:w="57" w:type="dxa"/>
            <w:right w:w="108" w:type="dxa"/>
          </w:tblCellMar>
        </w:tblPrEx>
        <w:trPr>
          <w:trHeight w:val="397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6AFD7"/>
            <w:vAlign w:val="center"/>
          </w:tcPr>
          <w:p w14:paraId="3B5D1860" w14:textId="77777777" w:rsidR="00116291" w:rsidRPr="00303E21" w:rsidRDefault="00AD51FC" w:rsidP="00AD51FC">
            <w:pPr>
              <w:spacing w:after="0" w:line="20" w:lineRule="atLeast"/>
              <w:rPr>
                <w:rFonts w:cs="Calibri"/>
                <w:b/>
                <w:smallCaps/>
                <w:color w:val="FFFFFF"/>
                <w:spacing w:val="10"/>
                <w:sz w:val="28"/>
                <w:szCs w:val="20"/>
                <w:lang w:val="fr-CA" w:eastAsia="fr-CA"/>
              </w:rPr>
            </w:pPr>
            <w:r w:rsidRPr="00303E21">
              <w:rPr>
                <w:rFonts w:cs="Calibri"/>
                <w:b/>
                <w:smallCaps/>
                <w:color w:val="FFFFFF"/>
                <w:spacing w:val="10"/>
                <w:sz w:val="28"/>
                <w:szCs w:val="20"/>
                <w:lang w:val="fr-CA" w:eastAsia="fr-CA"/>
              </w:rPr>
              <w:t xml:space="preserve">CRITÈRES </w:t>
            </w:r>
            <w:r w:rsidR="00116291" w:rsidRPr="00303E21">
              <w:rPr>
                <w:rFonts w:cs="Calibri"/>
                <w:b/>
                <w:smallCaps/>
                <w:color w:val="FFFFFF"/>
                <w:spacing w:val="10"/>
                <w:sz w:val="28"/>
                <w:szCs w:val="20"/>
                <w:lang w:val="fr-CA" w:eastAsia="fr-CA"/>
              </w:rPr>
              <w:t>D’ADMISSIBILITÉ</w:t>
            </w:r>
          </w:p>
        </w:tc>
      </w:tr>
    </w:tbl>
    <w:p w14:paraId="3A4F89FC" w14:textId="77777777" w:rsidR="00303E21" w:rsidRPr="00303E21" w:rsidRDefault="00303E21" w:rsidP="00303E21">
      <w:pPr>
        <w:pStyle w:val="Paragraphedeliste"/>
        <w:spacing w:after="160" w:line="259" w:lineRule="auto"/>
        <w:ind w:left="360"/>
        <w:rPr>
          <w:sz w:val="24"/>
          <w:lang w:val="fr-FR"/>
        </w:rPr>
      </w:pPr>
    </w:p>
    <w:p w14:paraId="186D6563" w14:textId="595F5CFD" w:rsidR="00F26C69" w:rsidRPr="00F26C69" w:rsidRDefault="00F26C69" w:rsidP="00F26C69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lang w:val="fr-FR"/>
        </w:rPr>
      </w:pPr>
      <w:r w:rsidRPr="00F26C69">
        <w:rPr>
          <w:b/>
          <w:sz w:val="24"/>
          <w:lang w:val="fr-FR"/>
        </w:rPr>
        <w:t>Être mentoré</w:t>
      </w:r>
      <w:r w:rsidRPr="00F26C69">
        <w:rPr>
          <w:sz w:val="24"/>
          <w:lang w:val="fr-FR"/>
        </w:rPr>
        <w:t xml:space="preserve"> par une cellule du Réseau M depuis au moins 6 mois au </w:t>
      </w:r>
      <w:r w:rsidR="00C22694">
        <w:rPr>
          <w:b/>
          <w:sz w:val="24"/>
          <w:lang w:val="fr-FR"/>
        </w:rPr>
        <w:t>31</w:t>
      </w:r>
      <w:r w:rsidRPr="000C6984">
        <w:rPr>
          <w:b/>
          <w:sz w:val="24"/>
          <w:lang w:val="fr-FR"/>
        </w:rPr>
        <w:t xml:space="preserve"> mars 2018</w:t>
      </w:r>
      <w:r w:rsidRPr="00F26C69">
        <w:rPr>
          <w:sz w:val="24"/>
          <w:lang w:val="fr-FR"/>
        </w:rPr>
        <w:t> ;</w:t>
      </w:r>
    </w:p>
    <w:p w14:paraId="37D73C77" w14:textId="77777777" w:rsidR="00F26C69" w:rsidRPr="00F26C69" w:rsidRDefault="00F26C69" w:rsidP="00F26C69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lang w:val="fr-FR"/>
        </w:rPr>
      </w:pPr>
      <w:r w:rsidRPr="00F26C69">
        <w:rPr>
          <w:b/>
          <w:sz w:val="24"/>
          <w:lang w:val="fr-FR"/>
        </w:rPr>
        <w:t>Être âgé de 35 ans et moins</w:t>
      </w:r>
      <w:r w:rsidRPr="00F26C69">
        <w:rPr>
          <w:sz w:val="24"/>
          <w:lang w:val="fr-FR"/>
        </w:rPr>
        <w:t xml:space="preserve"> au mo</w:t>
      </w:r>
      <w:bookmarkStart w:id="6" w:name="_GoBack"/>
      <w:bookmarkEnd w:id="6"/>
      <w:r w:rsidRPr="00F26C69">
        <w:rPr>
          <w:sz w:val="24"/>
          <w:lang w:val="fr-FR"/>
        </w:rPr>
        <w:t xml:space="preserve">ment de soumettre sa candidature et </w:t>
      </w:r>
      <w:r w:rsidRPr="00F26C69">
        <w:rPr>
          <w:b/>
          <w:sz w:val="24"/>
          <w:lang w:val="fr-FR"/>
        </w:rPr>
        <w:t>être citoyen canadien ou avoir le statut de résident permanent</w:t>
      </w:r>
      <w:r w:rsidRPr="00F26C69">
        <w:rPr>
          <w:sz w:val="24"/>
          <w:lang w:val="fr-FR"/>
        </w:rPr>
        <w:t xml:space="preserve"> (ces critères sont requis par le programme Entrepreneuriat de LOJIQ – Les Offices jeunes internationaux du Québec) ;</w:t>
      </w:r>
    </w:p>
    <w:p w14:paraId="57376F3B" w14:textId="77777777" w:rsidR="00F26C69" w:rsidRPr="00F26C69" w:rsidRDefault="00F26C69" w:rsidP="00F26C69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lang w:val="fr-FR"/>
        </w:rPr>
      </w:pPr>
      <w:r w:rsidRPr="00F26C69">
        <w:rPr>
          <w:b/>
          <w:sz w:val="24"/>
          <w:lang w:val="fr-FR"/>
        </w:rPr>
        <w:t>Être disponible pour l’une des dates d’entrevues</w:t>
      </w:r>
      <w:r w:rsidRPr="00F26C69">
        <w:rPr>
          <w:sz w:val="24"/>
          <w:lang w:val="fr-FR"/>
        </w:rPr>
        <w:t> : 12 ou 13 Octobre 2017 à Drummondville ou via Skype ;</w:t>
      </w:r>
    </w:p>
    <w:p w14:paraId="04B307A6" w14:textId="7BAFE3D6" w:rsidR="00F26C69" w:rsidRPr="00F26C69" w:rsidRDefault="00F26C69" w:rsidP="00F26C69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  <w:lang w:val="fr-FR"/>
        </w:rPr>
      </w:pPr>
      <w:r w:rsidRPr="00F26C69">
        <w:rPr>
          <w:b/>
          <w:sz w:val="24"/>
          <w:lang w:val="fr-FR"/>
        </w:rPr>
        <w:t>Être disponible le 2 novembre</w:t>
      </w:r>
      <w:r w:rsidRPr="00F26C69">
        <w:rPr>
          <w:sz w:val="24"/>
          <w:lang w:val="fr-FR"/>
        </w:rPr>
        <w:t xml:space="preserve"> </w:t>
      </w:r>
      <w:r w:rsidRPr="000C6984">
        <w:rPr>
          <w:b/>
          <w:sz w:val="24"/>
          <w:lang w:val="fr-FR"/>
        </w:rPr>
        <w:t>2017</w:t>
      </w:r>
      <w:r w:rsidRPr="00F26C69">
        <w:rPr>
          <w:sz w:val="24"/>
          <w:lang w:val="fr-FR"/>
        </w:rPr>
        <w:t xml:space="preserve"> à Montréal, le </w:t>
      </w:r>
      <w:r w:rsidRPr="00F26C69">
        <w:rPr>
          <w:b/>
          <w:sz w:val="24"/>
          <w:lang w:val="fr-FR"/>
        </w:rPr>
        <w:t>2</w:t>
      </w:r>
      <w:r w:rsidR="00C22694">
        <w:rPr>
          <w:b/>
          <w:sz w:val="24"/>
          <w:lang w:val="fr-FR"/>
        </w:rPr>
        <w:t>9</w:t>
      </w:r>
      <w:r w:rsidRPr="00F26C69">
        <w:rPr>
          <w:b/>
          <w:sz w:val="24"/>
          <w:lang w:val="fr-FR"/>
        </w:rPr>
        <w:t xml:space="preserve"> novembre</w:t>
      </w:r>
      <w:r w:rsidRPr="00F26C69">
        <w:rPr>
          <w:sz w:val="24"/>
          <w:lang w:val="fr-FR"/>
        </w:rPr>
        <w:t xml:space="preserve"> </w:t>
      </w:r>
      <w:r w:rsidRPr="00C22694">
        <w:rPr>
          <w:b/>
          <w:sz w:val="24"/>
          <w:lang w:val="fr-FR"/>
        </w:rPr>
        <w:t>2017</w:t>
      </w:r>
      <w:r w:rsidRPr="00F26C69">
        <w:rPr>
          <w:sz w:val="24"/>
          <w:lang w:val="fr-FR"/>
        </w:rPr>
        <w:t xml:space="preserve"> à Québec, le </w:t>
      </w:r>
      <w:r w:rsidRPr="00F26C69">
        <w:rPr>
          <w:b/>
          <w:sz w:val="24"/>
          <w:lang w:val="fr-FR"/>
        </w:rPr>
        <w:t>23 février</w:t>
      </w:r>
      <w:r w:rsidRPr="00F26C69">
        <w:rPr>
          <w:sz w:val="24"/>
          <w:lang w:val="fr-FR"/>
        </w:rPr>
        <w:t xml:space="preserve"> </w:t>
      </w:r>
      <w:r w:rsidRPr="000C6984">
        <w:rPr>
          <w:b/>
          <w:sz w:val="24"/>
          <w:lang w:val="fr-FR"/>
        </w:rPr>
        <w:t>2018</w:t>
      </w:r>
      <w:r w:rsidRPr="00F26C69">
        <w:rPr>
          <w:sz w:val="24"/>
          <w:lang w:val="fr-FR"/>
        </w:rPr>
        <w:t xml:space="preserve"> à Montréal, et du </w:t>
      </w:r>
      <w:r w:rsidRPr="00F26C69">
        <w:rPr>
          <w:b/>
          <w:sz w:val="24"/>
          <w:lang w:val="fr-FR"/>
        </w:rPr>
        <w:t>24 au 31 mars</w:t>
      </w:r>
      <w:r w:rsidRPr="00F26C69">
        <w:rPr>
          <w:sz w:val="24"/>
          <w:lang w:val="fr-FR"/>
        </w:rPr>
        <w:t xml:space="preserve"> </w:t>
      </w:r>
      <w:r w:rsidRPr="000C6984">
        <w:rPr>
          <w:b/>
          <w:sz w:val="24"/>
          <w:lang w:val="fr-FR"/>
        </w:rPr>
        <w:t>2018</w:t>
      </w:r>
      <w:r w:rsidRPr="00F26C69">
        <w:rPr>
          <w:sz w:val="24"/>
          <w:lang w:val="fr-FR"/>
        </w:rPr>
        <w:t xml:space="preserve"> pour la mission en France.</w:t>
      </w:r>
    </w:p>
    <w:p w14:paraId="63391D48" w14:textId="77777777" w:rsidR="00F26C69" w:rsidRPr="00F26C69" w:rsidRDefault="00F26C69" w:rsidP="00F26C69">
      <w:pPr>
        <w:pStyle w:val="Paragraphedeliste"/>
        <w:numPr>
          <w:ilvl w:val="0"/>
          <w:numId w:val="2"/>
        </w:numPr>
        <w:spacing w:after="160" w:line="240" w:lineRule="auto"/>
        <w:rPr>
          <w:lang w:val="fr-FR"/>
        </w:rPr>
      </w:pPr>
      <w:r w:rsidRPr="00F26C69">
        <w:rPr>
          <w:lang w:val="fr-FR"/>
        </w:rPr>
        <w:t xml:space="preserve">Une seule participation par entreprise. </w:t>
      </w:r>
    </w:p>
    <w:p w14:paraId="212532EB" w14:textId="77777777" w:rsidR="00790E2C" w:rsidRPr="00F26C69" w:rsidRDefault="00824DA8" w:rsidP="00824DA8">
      <w:pPr>
        <w:pStyle w:val="Paragraphedeliste"/>
        <w:numPr>
          <w:ilvl w:val="0"/>
          <w:numId w:val="2"/>
        </w:numPr>
        <w:spacing w:before="60" w:after="0" w:line="20" w:lineRule="atLeast"/>
        <w:contextualSpacing w:val="0"/>
        <w:rPr>
          <w:sz w:val="24"/>
          <w:szCs w:val="24"/>
        </w:rPr>
      </w:pPr>
      <w:r w:rsidRPr="00F26C69">
        <w:rPr>
          <w:sz w:val="24"/>
          <w:szCs w:val="24"/>
          <w:lang w:val="fr-FR"/>
        </w:rPr>
        <w:t>Vouloir développer des partenariats en Europe</w:t>
      </w:r>
      <w:r w:rsidR="000A3AA5" w:rsidRPr="00F26C69">
        <w:rPr>
          <w:sz w:val="24"/>
          <w:szCs w:val="24"/>
          <w:lang w:val="fr-FR"/>
        </w:rPr>
        <w:t>, à court ou moyen terme.</w:t>
      </w:r>
    </w:p>
    <w:p w14:paraId="2B1F1A18" w14:textId="77777777" w:rsidR="00F26C69" w:rsidRPr="00F26C69" w:rsidRDefault="00F26C69" w:rsidP="00F26C69">
      <w:pPr>
        <w:pStyle w:val="Paragraphedeliste"/>
        <w:spacing w:before="60" w:after="0" w:line="20" w:lineRule="atLeast"/>
        <w:contextualSpacing w:val="0"/>
        <w:rPr>
          <w:sz w:val="24"/>
          <w:szCs w:val="24"/>
        </w:rPr>
      </w:pPr>
    </w:p>
    <w:tbl>
      <w:tblPr>
        <w:tblW w:w="10051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6AFD7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051"/>
      </w:tblGrid>
      <w:tr w:rsidR="00303E21" w:rsidRPr="00303E21" w14:paraId="15C8149A" w14:textId="77777777" w:rsidTr="00303E21">
        <w:trPr>
          <w:trHeight w:val="397"/>
        </w:trPr>
        <w:tc>
          <w:tcPr>
            <w:tcW w:w="10051" w:type="dxa"/>
            <w:tcBorders>
              <w:top w:val="nil"/>
              <w:left w:val="nil"/>
              <w:bottom w:val="nil"/>
              <w:right w:val="nil"/>
            </w:tcBorders>
            <w:shd w:val="clear" w:color="auto" w:fill="46AFD7"/>
            <w:vAlign w:val="center"/>
          </w:tcPr>
          <w:p w14:paraId="6338D173" w14:textId="77777777" w:rsidR="00116291" w:rsidRPr="00303E21" w:rsidRDefault="00116291" w:rsidP="00407CB1">
            <w:pPr>
              <w:spacing w:after="0" w:line="20" w:lineRule="atLeast"/>
              <w:rPr>
                <w:rFonts w:cs="Calibri"/>
                <w:b/>
                <w:smallCaps/>
                <w:color w:val="FFFFFF" w:themeColor="background1"/>
                <w:spacing w:val="10"/>
                <w:sz w:val="28"/>
                <w:szCs w:val="20"/>
                <w:lang w:val="fr-CA" w:eastAsia="fr-CA"/>
              </w:rPr>
            </w:pPr>
            <w:r w:rsidRPr="00303E21">
              <w:rPr>
                <w:rFonts w:cs="Calibri"/>
                <w:b/>
                <w:smallCaps/>
                <w:color w:val="FFFFFF" w:themeColor="background1"/>
                <w:spacing w:val="10"/>
                <w:sz w:val="28"/>
                <w:szCs w:val="20"/>
                <w:lang w:val="fr-CA" w:eastAsia="fr-CA"/>
              </w:rPr>
              <w:t>QUESTIONS</w:t>
            </w:r>
          </w:p>
        </w:tc>
      </w:tr>
    </w:tbl>
    <w:p w14:paraId="37CB1A08" w14:textId="77777777" w:rsidR="00790E2C" w:rsidRPr="00F26C69" w:rsidRDefault="00824DA8" w:rsidP="00303E21">
      <w:pPr>
        <w:spacing w:before="120" w:after="120" w:line="20" w:lineRule="atLeast"/>
        <w:rPr>
          <w:b/>
          <w:sz w:val="20"/>
          <w:lang w:val="fr-CA"/>
        </w:rPr>
      </w:pPr>
      <w:r w:rsidRPr="00F26C69">
        <w:rPr>
          <w:b/>
          <w:sz w:val="20"/>
          <w:lang w:val="fr-CA"/>
        </w:rPr>
        <w:t xml:space="preserve">  </w:t>
      </w:r>
      <w:r w:rsidR="00790E2C" w:rsidRPr="00F26C69">
        <w:rPr>
          <w:b/>
          <w:sz w:val="20"/>
          <w:lang w:val="fr-CA"/>
        </w:rPr>
        <w:t xml:space="preserve">Décrivez les activités de votre entreprise ainsi que son stade de développement </w:t>
      </w:r>
      <w:r w:rsidR="001E3587" w:rsidRPr="00F26C69">
        <w:rPr>
          <w:b/>
          <w:sz w:val="20"/>
          <w:lang w:val="fr-CA"/>
        </w:rPr>
        <w:t>actuel</w:t>
      </w:r>
      <w:r w:rsidR="00AC592A" w:rsidRPr="00F26C69">
        <w:rPr>
          <w:b/>
          <w:sz w:val="20"/>
          <w:lang w:val="fr-CA"/>
        </w:rPr>
        <w:t> </w:t>
      </w:r>
      <w:r w:rsidR="005D37A7" w:rsidRPr="00F26C69">
        <w:rPr>
          <w:b/>
          <w:sz w:val="20"/>
          <w:lang w:val="fr-CA"/>
        </w:rPr>
        <w:t xml:space="preserve">: </w:t>
      </w:r>
      <w:r w:rsidR="00790E2C" w:rsidRPr="00F26C69">
        <w:rPr>
          <w:b/>
          <w:sz w:val="20"/>
          <w:lang w:val="fr-CA"/>
        </w:rPr>
        <w:br/>
      </w:r>
      <w:r w:rsidRPr="00F26C69">
        <w:rPr>
          <w:sz w:val="18"/>
          <w:lang w:val="fr-CA"/>
        </w:rPr>
        <w:t xml:space="preserve">  </w:t>
      </w:r>
      <w:r w:rsidR="00790E2C" w:rsidRPr="00F26C69">
        <w:rPr>
          <w:sz w:val="18"/>
          <w:lang w:val="fr-CA"/>
        </w:rPr>
        <w:t>(si objectifs de croissance, précisez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821"/>
      </w:tblGrid>
      <w:tr w:rsidR="00790E2C" w:rsidRPr="00C22694" w14:paraId="073417DB" w14:textId="77777777" w:rsidTr="00116291">
        <w:trPr>
          <w:trHeight w:val="2268"/>
        </w:trPr>
        <w:tc>
          <w:tcPr>
            <w:tcW w:w="9923" w:type="dxa"/>
          </w:tcPr>
          <w:p w14:paraId="05B286B1" w14:textId="77777777" w:rsidR="00790E2C" w:rsidRPr="00F26C69" w:rsidRDefault="00790E2C" w:rsidP="00227AF9">
            <w:pPr>
              <w:spacing w:line="20" w:lineRule="atLeast"/>
              <w:rPr>
                <w:b/>
                <w:sz w:val="20"/>
              </w:rPr>
            </w:pPr>
          </w:p>
          <w:p w14:paraId="2CE5E95A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0B35EC41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2EB522D3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7605CEBE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57D943E9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450F2945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71AF1DEC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661BC91D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52FF4A68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26D64EB3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0695F77B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4243E3FA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418DD3CC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79031B1D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</w:tc>
      </w:tr>
    </w:tbl>
    <w:p w14:paraId="7483EAD2" w14:textId="77777777" w:rsidR="00790E2C" w:rsidRPr="00F26C69" w:rsidRDefault="00790E2C" w:rsidP="00227AF9">
      <w:pPr>
        <w:spacing w:after="120" w:line="20" w:lineRule="atLeast"/>
        <w:rPr>
          <w:b/>
          <w:sz w:val="20"/>
          <w:lang w:val="fr-CA"/>
        </w:rPr>
      </w:pPr>
    </w:p>
    <w:p w14:paraId="03D47853" w14:textId="77777777" w:rsidR="00790E2C" w:rsidRPr="00F26C69" w:rsidRDefault="00824DA8" w:rsidP="00227AF9">
      <w:pPr>
        <w:spacing w:after="120" w:line="20" w:lineRule="atLeast"/>
        <w:rPr>
          <w:b/>
          <w:sz w:val="20"/>
          <w:lang w:val="fr-CA"/>
        </w:rPr>
      </w:pPr>
      <w:r w:rsidRPr="00F26C69">
        <w:rPr>
          <w:b/>
          <w:sz w:val="20"/>
          <w:lang w:val="fr-CA"/>
        </w:rPr>
        <w:lastRenderedPageBreak/>
        <w:t xml:space="preserve">  </w:t>
      </w:r>
      <w:r w:rsidR="00790E2C" w:rsidRPr="00F26C69">
        <w:rPr>
          <w:b/>
          <w:sz w:val="20"/>
          <w:lang w:val="fr-CA"/>
        </w:rPr>
        <w:t>Décrivez vos objectifs d’exportation ou de partenariat en Europe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821"/>
      </w:tblGrid>
      <w:tr w:rsidR="00790E2C" w:rsidRPr="00C22694" w14:paraId="61082DF5" w14:textId="77777777" w:rsidTr="00116291">
        <w:trPr>
          <w:trHeight w:val="2268"/>
        </w:trPr>
        <w:tc>
          <w:tcPr>
            <w:tcW w:w="9923" w:type="dxa"/>
          </w:tcPr>
          <w:p w14:paraId="0918A959" w14:textId="77777777" w:rsidR="00790E2C" w:rsidRPr="00F26C69" w:rsidRDefault="00790E2C" w:rsidP="00227AF9">
            <w:pPr>
              <w:spacing w:line="20" w:lineRule="atLeast"/>
              <w:rPr>
                <w:b/>
                <w:sz w:val="20"/>
              </w:rPr>
            </w:pPr>
          </w:p>
          <w:p w14:paraId="122580B8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43C7CDF6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63353C45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0C55FE1C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5A021FE2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1E8E0548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496D6F60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06569603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42C5A64A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33893D60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33045335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47F8EF18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33F95991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7FEDCE16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</w:tc>
      </w:tr>
    </w:tbl>
    <w:p w14:paraId="11D7F589" w14:textId="77777777" w:rsidR="00790E2C" w:rsidRPr="00F26C69" w:rsidRDefault="00790E2C" w:rsidP="00227AF9">
      <w:pPr>
        <w:spacing w:after="120" w:line="20" w:lineRule="atLeast"/>
        <w:rPr>
          <w:b/>
          <w:sz w:val="20"/>
          <w:lang w:val="fr-CA"/>
        </w:rPr>
      </w:pPr>
    </w:p>
    <w:p w14:paraId="24F340F8" w14:textId="77777777" w:rsidR="00790E2C" w:rsidRPr="00F26C69" w:rsidRDefault="00A1689A" w:rsidP="00824DA8">
      <w:pPr>
        <w:spacing w:after="120" w:line="20" w:lineRule="atLeast"/>
        <w:ind w:left="112" w:firstLine="28"/>
        <w:rPr>
          <w:b/>
          <w:sz w:val="20"/>
          <w:lang w:val="fr-CA"/>
        </w:rPr>
      </w:pPr>
      <w:r>
        <w:rPr>
          <w:b/>
          <w:sz w:val="20"/>
          <w:lang w:val="fr-CA"/>
        </w:rPr>
        <w:t>En quoi le mentorat pour entrepreneurs</w:t>
      </w:r>
      <w:r w:rsidR="00790E2C" w:rsidRPr="00F26C69">
        <w:rPr>
          <w:b/>
          <w:sz w:val="20"/>
          <w:lang w:val="fr-CA"/>
        </w:rPr>
        <w:t xml:space="preserve"> est-il positif et bénéfique pour vous et votre entreprise?  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821"/>
      </w:tblGrid>
      <w:tr w:rsidR="00790E2C" w:rsidRPr="00C22694" w14:paraId="1D8FEB3E" w14:textId="77777777" w:rsidTr="00116291">
        <w:trPr>
          <w:trHeight w:val="2268"/>
        </w:trPr>
        <w:tc>
          <w:tcPr>
            <w:tcW w:w="9923" w:type="dxa"/>
          </w:tcPr>
          <w:p w14:paraId="2310266A" w14:textId="77777777" w:rsidR="00790E2C" w:rsidRPr="00F26C69" w:rsidRDefault="00790E2C" w:rsidP="00227AF9">
            <w:pPr>
              <w:spacing w:line="20" w:lineRule="atLeast"/>
              <w:rPr>
                <w:b/>
                <w:sz w:val="20"/>
              </w:rPr>
            </w:pPr>
          </w:p>
          <w:p w14:paraId="3D9E6C73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01B35D9C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591AD760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75C5766F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335D7B22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2449961A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3610399D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277F1188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50D04B8C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61EF1C17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2D157D37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2C717F2C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19288CCF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43AEA22A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</w:tc>
      </w:tr>
    </w:tbl>
    <w:p w14:paraId="35407607" w14:textId="77777777" w:rsidR="00790E2C" w:rsidRPr="00F26C69" w:rsidRDefault="00790E2C" w:rsidP="00227AF9">
      <w:pPr>
        <w:spacing w:after="120" w:line="20" w:lineRule="atLeast"/>
        <w:rPr>
          <w:b/>
          <w:sz w:val="20"/>
          <w:lang w:val="fr-CA"/>
        </w:rPr>
      </w:pPr>
    </w:p>
    <w:p w14:paraId="04FCAF7B" w14:textId="77777777" w:rsidR="00790E2C" w:rsidRPr="00F26C69" w:rsidRDefault="00824DA8" w:rsidP="00227AF9">
      <w:pPr>
        <w:spacing w:after="120" w:line="20" w:lineRule="atLeast"/>
        <w:rPr>
          <w:b/>
          <w:sz w:val="20"/>
          <w:lang w:val="fr-CA"/>
        </w:rPr>
      </w:pPr>
      <w:r w:rsidRPr="00F26C69">
        <w:rPr>
          <w:b/>
          <w:sz w:val="20"/>
          <w:lang w:val="fr-CA"/>
        </w:rPr>
        <w:t xml:space="preserve">  </w:t>
      </w:r>
      <w:r w:rsidR="00790E2C" w:rsidRPr="00F26C69">
        <w:rPr>
          <w:b/>
          <w:sz w:val="20"/>
          <w:lang w:val="fr-CA"/>
        </w:rPr>
        <w:t>Quels sont vos centres d’</w:t>
      </w:r>
      <w:r w:rsidR="00AD51FC" w:rsidRPr="00F26C69">
        <w:rPr>
          <w:b/>
          <w:sz w:val="20"/>
          <w:lang w:val="fr-CA"/>
        </w:rPr>
        <w:t>intérêt</w:t>
      </w:r>
      <w:r w:rsidR="00790E2C" w:rsidRPr="00F26C69">
        <w:rPr>
          <w:b/>
          <w:sz w:val="20"/>
          <w:lang w:val="fr-CA"/>
        </w:rPr>
        <w:t xml:space="preserve"> professionnels?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821"/>
      </w:tblGrid>
      <w:tr w:rsidR="00790E2C" w:rsidRPr="00C22694" w14:paraId="1D3F36A0" w14:textId="77777777" w:rsidTr="00116291">
        <w:trPr>
          <w:trHeight w:val="2268"/>
        </w:trPr>
        <w:tc>
          <w:tcPr>
            <w:tcW w:w="9923" w:type="dxa"/>
          </w:tcPr>
          <w:p w14:paraId="6CE4B95A" w14:textId="77777777" w:rsidR="00790E2C" w:rsidRPr="00F26C69" w:rsidRDefault="00790E2C" w:rsidP="00227AF9">
            <w:pPr>
              <w:spacing w:line="20" w:lineRule="atLeast"/>
              <w:rPr>
                <w:b/>
                <w:sz w:val="20"/>
              </w:rPr>
            </w:pPr>
          </w:p>
          <w:p w14:paraId="1DA7B054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45243918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19AF1880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6D4BA49D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09F70B22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6572C0A3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7E550A46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1F781033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5C12363D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41B7A777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3DA049E3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493F5225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</w:tc>
      </w:tr>
    </w:tbl>
    <w:p w14:paraId="58055DB0" w14:textId="77777777" w:rsidR="00790E2C" w:rsidRPr="00F26C69" w:rsidRDefault="00824DA8" w:rsidP="00227AF9">
      <w:pPr>
        <w:spacing w:after="120" w:line="20" w:lineRule="atLeast"/>
        <w:rPr>
          <w:b/>
          <w:sz w:val="20"/>
          <w:lang w:val="fr-CA"/>
        </w:rPr>
      </w:pPr>
      <w:r w:rsidRPr="00F26C69">
        <w:rPr>
          <w:b/>
          <w:sz w:val="20"/>
          <w:lang w:val="fr-CA"/>
        </w:rPr>
        <w:t xml:space="preserve">  </w:t>
      </w:r>
      <w:r w:rsidR="00790E2C" w:rsidRPr="00F26C69">
        <w:rPr>
          <w:b/>
          <w:sz w:val="20"/>
          <w:lang w:val="fr-CA"/>
        </w:rPr>
        <w:t>Quels sont vos centres d’</w:t>
      </w:r>
      <w:r w:rsidR="00AD51FC" w:rsidRPr="00F26C69">
        <w:rPr>
          <w:b/>
          <w:sz w:val="20"/>
          <w:lang w:val="fr-CA"/>
        </w:rPr>
        <w:t>intérêt</w:t>
      </w:r>
      <w:r w:rsidR="00790E2C" w:rsidRPr="00F26C69">
        <w:rPr>
          <w:b/>
          <w:sz w:val="20"/>
          <w:lang w:val="fr-CA"/>
        </w:rPr>
        <w:t xml:space="preserve"> personnels?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821"/>
      </w:tblGrid>
      <w:tr w:rsidR="00790E2C" w:rsidRPr="00C22694" w14:paraId="6EBBF4EB" w14:textId="77777777" w:rsidTr="00116291">
        <w:trPr>
          <w:trHeight w:val="2268"/>
        </w:trPr>
        <w:tc>
          <w:tcPr>
            <w:tcW w:w="9923" w:type="dxa"/>
          </w:tcPr>
          <w:p w14:paraId="60E81BE0" w14:textId="77777777" w:rsidR="00116291" w:rsidRPr="00F26C69" w:rsidRDefault="00116291" w:rsidP="00227AF9">
            <w:pPr>
              <w:spacing w:line="20" w:lineRule="atLeast"/>
              <w:rPr>
                <w:b/>
                <w:sz w:val="20"/>
              </w:rPr>
            </w:pPr>
          </w:p>
          <w:p w14:paraId="438252A4" w14:textId="77777777" w:rsidR="00116291" w:rsidRPr="00F26C69" w:rsidRDefault="00116291" w:rsidP="00116291">
            <w:pPr>
              <w:rPr>
                <w:sz w:val="20"/>
              </w:rPr>
            </w:pPr>
          </w:p>
          <w:p w14:paraId="2890BB2F" w14:textId="77777777" w:rsidR="00C13404" w:rsidRPr="00F26C69" w:rsidRDefault="00C13404" w:rsidP="00116291">
            <w:pPr>
              <w:rPr>
                <w:sz w:val="20"/>
              </w:rPr>
            </w:pPr>
          </w:p>
          <w:p w14:paraId="5369D410" w14:textId="77777777" w:rsidR="00C13404" w:rsidRPr="00F26C69" w:rsidRDefault="00C13404" w:rsidP="00116291">
            <w:pPr>
              <w:rPr>
                <w:sz w:val="20"/>
              </w:rPr>
            </w:pPr>
          </w:p>
          <w:p w14:paraId="1DF9496C" w14:textId="77777777" w:rsidR="00C13404" w:rsidRPr="00F26C69" w:rsidRDefault="00C13404" w:rsidP="00116291">
            <w:pPr>
              <w:rPr>
                <w:sz w:val="20"/>
              </w:rPr>
            </w:pPr>
          </w:p>
          <w:p w14:paraId="7F828561" w14:textId="77777777" w:rsidR="00C13404" w:rsidRPr="00F26C69" w:rsidRDefault="00C13404" w:rsidP="00116291">
            <w:pPr>
              <w:rPr>
                <w:sz w:val="20"/>
              </w:rPr>
            </w:pPr>
          </w:p>
          <w:p w14:paraId="4D43CF93" w14:textId="77777777" w:rsidR="00C13404" w:rsidRPr="00F26C69" w:rsidRDefault="00C13404" w:rsidP="00116291">
            <w:pPr>
              <w:rPr>
                <w:sz w:val="20"/>
              </w:rPr>
            </w:pPr>
          </w:p>
          <w:p w14:paraId="3D7F25A0" w14:textId="77777777" w:rsidR="00C13404" w:rsidRPr="00F26C69" w:rsidRDefault="00C13404" w:rsidP="00116291">
            <w:pPr>
              <w:rPr>
                <w:sz w:val="20"/>
              </w:rPr>
            </w:pPr>
          </w:p>
          <w:p w14:paraId="51D34231" w14:textId="77777777" w:rsidR="00C13404" w:rsidRPr="00F26C69" w:rsidRDefault="00C13404" w:rsidP="00116291">
            <w:pPr>
              <w:rPr>
                <w:sz w:val="20"/>
              </w:rPr>
            </w:pPr>
          </w:p>
          <w:p w14:paraId="309F2E30" w14:textId="77777777" w:rsidR="00C13404" w:rsidRPr="00F26C69" w:rsidRDefault="00C13404" w:rsidP="00116291">
            <w:pPr>
              <w:rPr>
                <w:sz w:val="20"/>
              </w:rPr>
            </w:pPr>
          </w:p>
          <w:p w14:paraId="65BBBFDA" w14:textId="77777777" w:rsidR="00790E2C" w:rsidRPr="00F26C69" w:rsidRDefault="00116291" w:rsidP="00116291">
            <w:pPr>
              <w:tabs>
                <w:tab w:val="left" w:pos="3636"/>
              </w:tabs>
              <w:rPr>
                <w:sz w:val="20"/>
              </w:rPr>
            </w:pPr>
            <w:r w:rsidRPr="00F26C69">
              <w:rPr>
                <w:sz w:val="20"/>
              </w:rPr>
              <w:tab/>
            </w:r>
          </w:p>
        </w:tc>
      </w:tr>
    </w:tbl>
    <w:p w14:paraId="3BAFDCB3" w14:textId="77777777" w:rsidR="00790E2C" w:rsidRPr="00F26C69" w:rsidRDefault="00824DA8" w:rsidP="00227AF9">
      <w:pPr>
        <w:spacing w:after="120" w:line="20" w:lineRule="atLeast"/>
        <w:rPr>
          <w:b/>
          <w:sz w:val="20"/>
          <w:lang w:val="fr-FR"/>
        </w:rPr>
      </w:pPr>
      <w:r w:rsidRPr="00F26C69">
        <w:rPr>
          <w:b/>
          <w:sz w:val="20"/>
          <w:lang w:val="fr-FR"/>
        </w:rPr>
        <w:t xml:space="preserve">  </w:t>
      </w:r>
    </w:p>
    <w:p w14:paraId="64B28648" w14:textId="792B1167" w:rsidR="00116291" w:rsidRPr="00F26C69" w:rsidRDefault="004529F0" w:rsidP="00303E21">
      <w:pPr>
        <w:spacing w:after="0" w:line="20" w:lineRule="atLeast"/>
        <w:rPr>
          <w:b/>
          <w:sz w:val="20"/>
          <w:lang w:val="fr-CA"/>
        </w:rPr>
      </w:pPr>
      <w:r>
        <w:rPr>
          <w:b/>
          <w:sz w:val="20"/>
          <w:lang w:val="fr-CA"/>
        </w:rPr>
        <w:t>P</w:t>
      </w:r>
      <w:r w:rsidR="00790E2C" w:rsidRPr="00F26C69">
        <w:rPr>
          <w:b/>
          <w:sz w:val="20"/>
          <w:lang w:val="fr-CA"/>
        </w:rPr>
        <w:t>our quelle(s) raison (s) devrions-nous retenir votre candidature pour l</w:t>
      </w:r>
      <w:r w:rsidR="00227AF9" w:rsidRPr="00F26C69">
        <w:rPr>
          <w:b/>
          <w:sz w:val="20"/>
          <w:lang w:val="fr-CA"/>
        </w:rPr>
        <w:t xml:space="preserve">e </w:t>
      </w:r>
      <w:r w:rsidR="00227AF9" w:rsidRPr="00F26C69">
        <w:rPr>
          <w:b/>
          <w:i/>
          <w:sz w:val="20"/>
          <w:lang w:val="fr-CA"/>
        </w:rPr>
        <w:t>Programme d’accompagnement et de parrainage à l’international</w:t>
      </w:r>
      <w:r w:rsidR="00303E21">
        <w:rPr>
          <w:b/>
          <w:i/>
          <w:sz w:val="20"/>
          <w:lang w:val="fr-CA"/>
        </w:rPr>
        <w:t xml:space="preserve"> (Mission France)</w:t>
      </w:r>
      <w:r w:rsidR="00227AF9" w:rsidRPr="00F26C69">
        <w:rPr>
          <w:b/>
          <w:i/>
          <w:sz w:val="20"/>
          <w:lang w:val="fr-CA"/>
        </w:rPr>
        <w:t xml:space="preserve"> </w:t>
      </w:r>
      <w:r w:rsidR="00227AF9" w:rsidRPr="00F26C69">
        <w:rPr>
          <w:b/>
          <w:sz w:val="20"/>
          <w:lang w:val="fr-CA"/>
        </w:rPr>
        <w:t>e</w:t>
      </w:r>
      <w:r w:rsidR="00790E2C" w:rsidRPr="00F26C69">
        <w:rPr>
          <w:b/>
          <w:sz w:val="20"/>
          <w:lang w:val="fr-CA"/>
        </w:rPr>
        <w:t xml:space="preserve">n </w:t>
      </w:r>
      <w:r w:rsidR="00BD3143" w:rsidRPr="00F26C69">
        <w:rPr>
          <w:b/>
          <w:sz w:val="20"/>
          <w:lang w:val="fr-CA"/>
        </w:rPr>
        <w:t>mars 201</w:t>
      </w:r>
      <w:r w:rsidR="00303E21">
        <w:rPr>
          <w:b/>
          <w:sz w:val="20"/>
          <w:lang w:val="fr-CA"/>
        </w:rPr>
        <w:t>8</w:t>
      </w:r>
      <w:r w:rsidR="00790E2C" w:rsidRPr="00F26C69">
        <w:rPr>
          <w:b/>
          <w:sz w:val="20"/>
          <w:lang w:val="fr-CA"/>
        </w:rPr>
        <w:t>?</w:t>
      </w:r>
      <w:r w:rsidR="00790E2C" w:rsidRPr="00F26C69">
        <w:rPr>
          <w:b/>
          <w:i/>
          <w:sz w:val="20"/>
          <w:lang w:val="fr-CA"/>
        </w:rPr>
        <w:t xml:space="preserve"> </w:t>
      </w:r>
      <w:r w:rsidR="00790E2C" w:rsidRPr="00F26C69">
        <w:rPr>
          <w:b/>
          <w:sz w:val="20"/>
          <w:lang w:val="fr-CA"/>
        </w:rPr>
        <w:t xml:space="preserve"> </w:t>
      </w:r>
    </w:p>
    <w:p w14:paraId="2FD66E65" w14:textId="77777777" w:rsidR="00790E2C" w:rsidRPr="00F26C69" w:rsidRDefault="00790E2C" w:rsidP="00303E21">
      <w:pPr>
        <w:spacing w:after="120" w:line="20" w:lineRule="atLeast"/>
        <w:ind w:right="81"/>
        <w:rPr>
          <w:sz w:val="18"/>
          <w:szCs w:val="20"/>
          <w:lang w:val="fr-CA"/>
        </w:rPr>
      </w:pPr>
      <w:r w:rsidRPr="00F26C69">
        <w:rPr>
          <w:sz w:val="18"/>
          <w:szCs w:val="20"/>
          <w:lang w:val="fr-CA"/>
        </w:rPr>
        <w:t xml:space="preserve">(Indiquez en quoi cette </w:t>
      </w:r>
      <w:r w:rsidR="0029403D" w:rsidRPr="00F26C69">
        <w:rPr>
          <w:sz w:val="18"/>
          <w:szCs w:val="20"/>
          <w:lang w:val="fr-CA"/>
        </w:rPr>
        <w:t>m</w:t>
      </w:r>
      <w:r w:rsidRPr="00F26C69">
        <w:rPr>
          <w:sz w:val="18"/>
          <w:szCs w:val="20"/>
          <w:lang w:val="fr-CA"/>
        </w:rPr>
        <w:t>ission vous serait utile, quel serait votre apport au groupe, ce que vous attendez de cet</w:t>
      </w:r>
      <w:r w:rsidR="00824DA8" w:rsidRPr="00F26C69">
        <w:rPr>
          <w:sz w:val="18"/>
          <w:szCs w:val="20"/>
          <w:lang w:val="fr-CA"/>
        </w:rPr>
        <w:t xml:space="preserve"> </w:t>
      </w:r>
      <w:r w:rsidRPr="00F26C69">
        <w:rPr>
          <w:sz w:val="18"/>
          <w:szCs w:val="20"/>
          <w:lang w:val="fr-CA"/>
        </w:rPr>
        <w:t xml:space="preserve">échange, etc.)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821"/>
      </w:tblGrid>
      <w:tr w:rsidR="00790E2C" w:rsidRPr="00C22694" w14:paraId="20F815D3" w14:textId="77777777" w:rsidTr="004529F0">
        <w:trPr>
          <w:trHeight w:val="2268"/>
        </w:trPr>
        <w:tc>
          <w:tcPr>
            <w:tcW w:w="9821" w:type="dxa"/>
          </w:tcPr>
          <w:p w14:paraId="5055E44B" w14:textId="77777777" w:rsidR="00790E2C" w:rsidRPr="00F26C69" w:rsidRDefault="00790E2C" w:rsidP="00227AF9">
            <w:pPr>
              <w:spacing w:line="20" w:lineRule="atLeast"/>
              <w:rPr>
                <w:b/>
                <w:sz w:val="20"/>
              </w:rPr>
            </w:pPr>
          </w:p>
          <w:p w14:paraId="60C9B1BB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60879A2E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4D32B33F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2D135E3E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5B1328A5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090B1DA8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0A7D7619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0A285C2D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4964DB93" w14:textId="77777777" w:rsidR="00C13404" w:rsidRPr="00F26C69" w:rsidRDefault="00C13404" w:rsidP="00227AF9">
            <w:pPr>
              <w:spacing w:line="20" w:lineRule="atLeast"/>
              <w:rPr>
                <w:b/>
                <w:sz w:val="20"/>
              </w:rPr>
            </w:pPr>
          </w:p>
          <w:p w14:paraId="3D487D34" w14:textId="77777777" w:rsidR="00790E2C" w:rsidRPr="00F26C69" w:rsidRDefault="00790E2C" w:rsidP="00227AF9">
            <w:pPr>
              <w:spacing w:line="20" w:lineRule="atLeast"/>
              <w:rPr>
                <w:sz w:val="20"/>
                <w:u w:val="single"/>
              </w:rPr>
            </w:pPr>
          </w:p>
        </w:tc>
      </w:tr>
    </w:tbl>
    <w:p w14:paraId="2F5F2E22" w14:textId="77777777" w:rsidR="004529F0" w:rsidRDefault="004529F0" w:rsidP="004529F0">
      <w:pPr>
        <w:spacing w:after="120" w:line="20" w:lineRule="atLeast"/>
        <w:rPr>
          <w:b/>
          <w:sz w:val="20"/>
          <w:lang w:val="fr-CA"/>
        </w:rPr>
      </w:pPr>
    </w:p>
    <w:p w14:paraId="05448B88" w14:textId="7CDCCD99" w:rsidR="004529F0" w:rsidRPr="00F26C69" w:rsidRDefault="004529F0" w:rsidP="004529F0">
      <w:pPr>
        <w:spacing w:after="120" w:line="20" w:lineRule="atLeast"/>
        <w:rPr>
          <w:b/>
          <w:sz w:val="20"/>
          <w:lang w:val="fr-CA"/>
        </w:rPr>
      </w:pPr>
      <w:r>
        <w:rPr>
          <w:b/>
          <w:sz w:val="20"/>
          <w:lang w:val="fr-CA"/>
        </w:rPr>
        <w:t>Finalement, avez-vous déjà vécu une expérien</w:t>
      </w:r>
      <w:r w:rsidR="000C6984">
        <w:rPr>
          <w:b/>
          <w:sz w:val="20"/>
          <w:lang w:val="fr-CA"/>
        </w:rPr>
        <w:t>ce d’affaires à l’international</w:t>
      </w:r>
      <w:r w:rsidRPr="00F26C69">
        <w:rPr>
          <w:b/>
          <w:sz w:val="20"/>
          <w:lang w:val="fr-CA"/>
        </w:rPr>
        <w:t xml:space="preserve">?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9821"/>
      </w:tblGrid>
      <w:tr w:rsidR="004529F0" w:rsidRPr="00C22694" w14:paraId="189E6D1B" w14:textId="77777777" w:rsidTr="006A587A">
        <w:trPr>
          <w:trHeight w:val="2268"/>
        </w:trPr>
        <w:tc>
          <w:tcPr>
            <w:tcW w:w="9923" w:type="dxa"/>
          </w:tcPr>
          <w:p w14:paraId="31A997C8" w14:textId="77777777" w:rsidR="004529F0" w:rsidRPr="00F26C69" w:rsidRDefault="004529F0" w:rsidP="006A587A">
            <w:pPr>
              <w:spacing w:line="20" w:lineRule="atLeast"/>
              <w:rPr>
                <w:b/>
                <w:sz w:val="20"/>
              </w:rPr>
            </w:pPr>
          </w:p>
          <w:p w14:paraId="5230900C" w14:textId="77777777" w:rsidR="004529F0" w:rsidRPr="00F26C69" w:rsidRDefault="004529F0" w:rsidP="006A587A">
            <w:pPr>
              <w:rPr>
                <w:sz w:val="20"/>
              </w:rPr>
            </w:pPr>
          </w:p>
          <w:p w14:paraId="2C1305A3" w14:textId="77777777" w:rsidR="004529F0" w:rsidRPr="00F26C69" w:rsidRDefault="004529F0" w:rsidP="006A587A">
            <w:pPr>
              <w:rPr>
                <w:sz w:val="20"/>
              </w:rPr>
            </w:pPr>
          </w:p>
          <w:p w14:paraId="70CBF98E" w14:textId="77777777" w:rsidR="004529F0" w:rsidRPr="00F26C69" w:rsidRDefault="004529F0" w:rsidP="006A587A">
            <w:pPr>
              <w:rPr>
                <w:sz w:val="20"/>
              </w:rPr>
            </w:pPr>
          </w:p>
          <w:p w14:paraId="5C31B764" w14:textId="77777777" w:rsidR="004529F0" w:rsidRPr="00F26C69" w:rsidRDefault="004529F0" w:rsidP="006A587A">
            <w:pPr>
              <w:rPr>
                <w:sz w:val="20"/>
              </w:rPr>
            </w:pPr>
          </w:p>
          <w:p w14:paraId="7C3A32FC" w14:textId="6258CDF1" w:rsidR="004529F0" w:rsidRPr="00F26C69" w:rsidRDefault="004529F0" w:rsidP="006A587A">
            <w:pPr>
              <w:rPr>
                <w:sz w:val="20"/>
              </w:rPr>
            </w:pPr>
          </w:p>
          <w:p w14:paraId="5FC2EDE6" w14:textId="77777777" w:rsidR="004529F0" w:rsidRPr="00F26C69" w:rsidRDefault="004529F0" w:rsidP="006A587A">
            <w:pPr>
              <w:rPr>
                <w:sz w:val="20"/>
              </w:rPr>
            </w:pPr>
          </w:p>
          <w:p w14:paraId="1B5B4CCF" w14:textId="06CB698D" w:rsidR="004529F0" w:rsidRPr="00F26C69" w:rsidRDefault="004529F0" w:rsidP="006A587A">
            <w:pPr>
              <w:tabs>
                <w:tab w:val="left" w:pos="3636"/>
              </w:tabs>
              <w:rPr>
                <w:sz w:val="20"/>
              </w:rPr>
            </w:pPr>
          </w:p>
        </w:tc>
      </w:tr>
    </w:tbl>
    <w:p w14:paraId="6117A352" w14:textId="77777777" w:rsidR="004529F0" w:rsidRDefault="004529F0" w:rsidP="004529F0">
      <w:pPr>
        <w:pStyle w:val="Paragraphedeliste"/>
        <w:spacing w:after="120" w:line="20" w:lineRule="atLeast"/>
        <w:ind w:left="360"/>
        <w:jc w:val="both"/>
        <w:rPr>
          <w:sz w:val="20"/>
          <w:shd w:val="clear" w:color="auto" w:fill="FFFFFF"/>
        </w:rPr>
      </w:pPr>
    </w:p>
    <w:p w14:paraId="45F40FE4" w14:textId="57F15A07" w:rsidR="00790E2C" w:rsidRPr="00303E21" w:rsidRDefault="00790E2C" w:rsidP="00303E21">
      <w:pPr>
        <w:pStyle w:val="Paragraphedeliste"/>
        <w:numPr>
          <w:ilvl w:val="0"/>
          <w:numId w:val="4"/>
        </w:numPr>
        <w:spacing w:after="120" w:line="20" w:lineRule="atLeast"/>
        <w:jc w:val="both"/>
        <w:rPr>
          <w:sz w:val="20"/>
          <w:shd w:val="clear" w:color="auto" w:fill="FFFFFF"/>
        </w:rPr>
      </w:pPr>
      <w:r w:rsidRPr="00303E21">
        <w:rPr>
          <w:sz w:val="20"/>
          <w:shd w:val="clear" w:color="auto" w:fill="FFFFFF"/>
        </w:rPr>
        <w:t xml:space="preserve">La qualité du dossier et la satisfaction des </w:t>
      </w:r>
      <w:r w:rsidR="00AD51FC" w:rsidRPr="00303E21">
        <w:rPr>
          <w:sz w:val="20"/>
          <w:shd w:val="clear" w:color="auto" w:fill="FFFFFF"/>
        </w:rPr>
        <w:t>critères</w:t>
      </w:r>
      <w:r w:rsidR="00B44A4C" w:rsidRPr="00303E21">
        <w:rPr>
          <w:sz w:val="20"/>
          <w:shd w:val="clear" w:color="auto" w:fill="FFFFFF"/>
        </w:rPr>
        <w:t xml:space="preserve"> d’admissibilité</w:t>
      </w:r>
      <w:r w:rsidRPr="00303E21">
        <w:rPr>
          <w:sz w:val="20"/>
          <w:shd w:val="clear" w:color="auto" w:fill="FFFFFF"/>
        </w:rPr>
        <w:t xml:space="preserve"> seront </w:t>
      </w:r>
      <w:r w:rsidR="00AD51FC" w:rsidRPr="00303E21">
        <w:rPr>
          <w:sz w:val="20"/>
          <w:shd w:val="clear" w:color="auto" w:fill="FFFFFF"/>
        </w:rPr>
        <w:t>prises</w:t>
      </w:r>
      <w:r w:rsidRPr="00303E21">
        <w:rPr>
          <w:sz w:val="20"/>
          <w:shd w:val="clear" w:color="auto" w:fill="FFFFFF"/>
        </w:rPr>
        <w:t xml:space="preserve"> en considération dans le processus de sélection. </w:t>
      </w:r>
      <w:r w:rsidR="00E6365F" w:rsidRPr="00303E21">
        <w:rPr>
          <w:sz w:val="20"/>
          <w:shd w:val="clear" w:color="auto" w:fill="FFFFFF"/>
        </w:rPr>
        <w:t xml:space="preserve">Seules les candidatures qualifiées seront </w:t>
      </w:r>
      <w:r w:rsidR="00F26C69" w:rsidRPr="00303E21">
        <w:rPr>
          <w:sz w:val="20"/>
          <w:shd w:val="clear" w:color="auto" w:fill="FFFFFF"/>
        </w:rPr>
        <w:t>contactées</w:t>
      </w:r>
      <w:r w:rsidR="00E6365F" w:rsidRPr="00303E21">
        <w:rPr>
          <w:sz w:val="20"/>
          <w:shd w:val="clear" w:color="auto" w:fill="FFFFFF"/>
        </w:rPr>
        <w:t xml:space="preserve"> pour les entrevues. </w:t>
      </w:r>
      <w:r w:rsidRPr="00303E21">
        <w:rPr>
          <w:sz w:val="20"/>
          <w:shd w:val="clear" w:color="auto" w:fill="FFFFFF"/>
        </w:rPr>
        <w:t xml:space="preserve">La décision finale </w:t>
      </w:r>
      <w:r w:rsidR="000236B5" w:rsidRPr="00303E21">
        <w:rPr>
          <w:sz w:val="20"/>
          <w:shd w:val="clear" w:color="auto" w:fill="FFFFFF"/>
        </w:rPr>
        <w:t xml:space="preserve">des candidatures retenues </w:t>
      </w:r>
      <w:r w:rsidRPr="00303E21">
        <w:rPr>
          <w:sz w:val="20"/>
          <w:shd w:val="clear" w:color="auto" w:fill="FFFFFF"/>
        </w:rPr>
        <w:t xml:space="preserve">reste à l’entière discrétion du comité de sélection. </w:t>
      </w:r>
    </w:p>
    <w:p w14:paraId="3F126E27" w14:textId="77777777" w:rsidR="005B1DDC" w:rsidRPr="00303E21" w:rsidRDefault="00790E2C" w:rsidP="00303E21">
      <w:pPr>
        <w:pStyle w:val="Paragraphedeliste"/>
        <w:numPr>
          <w:ilvl w:val="0"/>
          <w:numId w:val="4"/>
        </w:numPr>
        <w:spacing w:after="120" w:line="20" w:lineRule="atLeast"/>
        <w:jc w:val="both"/>
        <w:rPr>
          <w:sz w:val="20"/>
          <w:shd w:val="clear" w:color="auto" w:fill="FFFFFF"/>
        </w:rPr>
      </w:pPr>
      <w:r w:rsidRPr="00303E21">
        <w:rPr>
          <w:sz w:val="20"/>
          <w:shd w:val="clear" w:color="auto" w:fill="FFFFFF"/>
        </w:rPr>
        <w:t xml:space="preserve">Nous vous remercions de votre intérêt </w:t>
      </w:r>
      <w:r w:rsidR="00C13404" w:rsidRPr="00303E21">
        <w:rPr>
          <w:sz w:val="20"/>
          <w:shd w:val="clear" w:color="auto" w:fill="FFFFFF"/>
        </w:rPr>
        <w:t>pour cette édition</w:t>
      </w:r>
      <w:r w:rsidR="0029403D" w:rsidRPr="00303E21">
        <w:rPr>
          <w:sz w:val="20"/>
          <w:shd w:val="clear" w:color="auto" w:fill="FFFFFF"/>
        </w:rPr>
        <w:t xml:space="preserve"> 201</w:t>
      </w:r>
      <w:r w:rsidR="00F26C69" w:rsidRPr="00303E21">
        <w:rPr>
          <w:sz w:val="20"/>
          <w:shd w:val="clear" w:color="auto" w:fill="FFFFFF"/>
        </w:rPr>
        <w:t>8</w:t>
      </w:r>
      <w:r w:rsidRPr="00303E21">
        <w:rPr>
          <w:sz w:val="20"/>
          <w:shd w:val="clear" w:color="auto" w:fill="FFFFFF"/>
        </w:rPr>
        <w:t xml:space="preserve"> et vous souhaitons la meilleure des chances! </w:t>
      </w:r>
    </w:p>
    <w:p w14:paraId="41189D38" w14:textId="77777777" w:rsidR="00E6365F" w:rsidRPr="00F26C69" w:rsidRDefault="00E6365F" w:rsidP="00E6365F">
      <w:pPr>
        <w:spacing w:after="0" w:line="20" w:lineRule="atLeast"/>
        <w:jc w:val="both"/>
        <w:rPr>
          <w:sz w:val="20"/>
          <w:shd w:val="clear" w:color="auto" w:fill="FFFFFF"/>
          <w:lang w:val="fr-CA"/>
        </w:rPr>
      </w:pPr>
    </w:p>
    <w:p w14:paraId="021C6031" w14:textId="01F31D81" w:rsidR="00303E21" w:rsidRDefault="005B1DDC" w:rsidP="004529F0">
      <w:pPr>
        <w:spacing w:after="0" w:line="240" w:lineRule="auto"/>
        <w:jc w:val="center"/>
        <w:rPr>
          <w:b/>
          <w:shd w:val="clear" w:color="auto" w:fill="FFFFFF"/>
          <w:lang w:val="fr-CA"/>
        </w:rPr>
      </w:pPr>
      <w:r w:rsidRPr="00F26C69">
        <w:rPr>
          <w:b/>
          <w:shd w:val="clear" w:color="auto" w:fill="FFFFFF"/>
          <w:lang w:val="fr-CA"/>
        </w:rPr>
        <w:t xml:space="preserve">Merci de retourner ce formulaire </w:t>
      </w:r>
      <w:r w:rsidR="00BD3143" w:rsidRPr="00F26C69">
        <w:rPr>
          <w:b/>
          <w:shd w:val="clear" w:color="auto" w:fill="FFFFFF"/>
          <w:lang w:val="fr-CA"/>
        </w:rPr>
        <w:t xml:space="preserve">dûment rempli </w:t>
      </w:r>
      <w:r w:rsidRPr="00F26C69">
        <w:rPr>
          <w:b/>
          <w:shd w:val="clear" w:color="auto" w:fill="FFFFFF"/>
          <w:lang w:val="fr-CA"/>
        </w:rPr>
        <w:t>par courriel avant le</w:t>
      </w:r>
      <w:r w:rsidR="007631B5" w:rsidRPr="00F26C69">
        <w:rPr>
          <w:b/>
          <w:shd w:val="clear" w:color="auto" w:fill="FFFFFF"/>
          <w:lang w:val="fr-CA"/>
        </w:rPr>
        <w:t xml:space="preserve"> lundi </w:t>
      </w:r>
      <w:r w:rsidR="00F26C69" w:rsidRPr="00F26C69">
        <w:rPr>
          <w:b/>
          <w:u w:val="single"/>
          <w:shd w:val="clear" w:color="auto" w:fill="FFFFFF"/>
          <w:lang w:val="fr-CA"/>
        </w:rPr>
        <w:t>25 septembre 2017</w:t>
      </w:r>
      <w:r w:rsidR="007631B5" w:rsidRPr="00F26C69">
        <w:rPr>
          <w:b/>
          <w:u w:val="single"/>
          <w:shd w:val="clear" w:color="auto" w:fill="FFFFFF"/>
          <w:lang w:val="fr-CA"/>
        </w:rPr>
        <w:t xml:space="preserve">, </w:t>
      </w:r>
      <w:r w:rsidR="0057258C" w:rsidRPr="00F26C69">
        <w:rPr>
          <w:b/>
          <w:u w:val="single"/>
          <w:shd w:val="clear" w:color="auto" w:fill="FFFFFF"/>
          <w:lang w:val="fr-CA"/>
        </w:rPr>
        <w:t>17h</w:t>
      </w:r>
      <w:r w:rsidR="00BD3143" w:rsidRPr="00F26C69">
        <w:rPr>
          <w:b/>
          <w:shd w:val="clear" w:color="auto" w:fill="FFFFFF"/>
          <w:lang w:val="fr-CA"/>
        </w:rPr>
        <w:t xml:space="preserve"> </w:t>
      </w:r>
    </w:p>
    <w:p w14:paraId="15A2F672" w14:textId="6C4BE0B8" w:rsidR="00303E21" w:rsidRDefault="000C6984" w:rsidP="00303E21">
      <w:pPr>
        <w:spacing w:after="0" w:line="240" w:lineRule="auto"/>
        <w:jc w:val="center"/>
        <w:rPr>
          <w:b/>
          <w:shd w:val="clear" w:color="auto" w:fill="FFFFFF"/>
          <w:lang w:val="fr-CA"/>
        </w:rPr>
      </w:pPr>
      <w:r w:rsidRPr="00F26C69">
        <w:rPr>
          <w:b/>
          <w:shd w:val="clear" w:color="auto" w:fill="FFFFFF"/>
          <w:lang w:val="fr-CA"/>
        </w:rPr>
        <w:t>À</w:t>
      </w:r>
      <w:r w:rsidR="005B1DDC" w:rsidRPr="00F26C69">
        <w:rPr>
          <w:b/>
          <w:shd w:val="clear" w:color="auto" w:fill="FFFFFF"/>
          <w:lang w:val="fr-CA"/>
        </w:rPr>
        <w:t xml:space="preserve"> l’attention de</w:t>
      </w:r>
      <w:r w:rsidR="00BD3143" w:rsidRPr="00F26C69">
        <w:rPr>
          <w:b/>
          <w:shd w:val="clear" w:color="auto" w:fill="FFFFFF"/>
          <w:lang w:val="fr-CA"/>
        </w:rPr>
        <w:t xml:space="preserve"> Mme </w:t>
      </w:r>
      <w:r w:rsidR="00F26C69" w:rsidRPr="00F26C69">
        <w:rPr>
          <w:b/>
          <w:shd w:val="clear" w:color="auto" w:fill="FFFFFF"/>
          <w:lang w:val="fr-CA"/>
        </w:rPr>
        <w:t>Nancy Grégoire</w:t>
      </w:r>
      <w:r w:rsidR="00BD3143" w:rsidRPr="00F26C69">
        <w:rPr>
          <w:b/>
          <w:shd w:val="clear" w:color="auto" w:fill="FFFFFF"/>
          <w:lang w:val="fr-CA"/>
        </w:rPr>
        <w:t xml:space="preserve"> </w:t>
      </w:r>
    </w:p>
    <w:p w14:paraId="36676B55" w14:textId="087CFC43" w:rsidR="00D13057" w:rsidRPr="00F26C69" w:rsidRDefault="000C6984" w:rsidP="002D65A2">
      <w:pPr>
        <w:spacing w:after="0" w:line="240" w:lineRule="auto"/>
        <w:jc w:val="center"/>
        <w:rPr>
          <w:b/>
          <w:shd w:val="clear" w:color="auto" w:fill="FFFFFF"/>
          <w:lang w:val="fr-CA"/>
        </w:rPr>
      </w:pPr>
      <w:r w:rsidRPr="00F26C69">
        <w:rPr>
          <w:b/>
          <w:shd w:val="clear" w:color="auto" w:fill="FFFFFF"/>
          <w:lang w:val="fr-CA"/>
        </w:rPr>
        <w:t>À</w:t>
      </w:r>
      <w:r w:rsidR="00BD3143" w:rsidRPr="00F26C69">
        <w:rPr>
          <w:b/>
          <w:shd w:val="clear" w:color="auto" w:fill="FFFFFF"/>
          <w:lang w:val="fr-CA"/>
        </w:rPr>
        <w:t xml:space="preserve"> l’adresse courriel suivante : </w:t>
      </w:r>
      <w:hyperlink r:id="rId9" w:history="1">
        <w:r w:rsidR="00F26C69" w:rsidRPr="00F26C69">
          <w:rPr>
            <w:rStyle w:val="Lienhypertexte"/>
            <w:b/>
            <w:sz w:val="24"/>
            <w:lang w:val="fr-FR"/>
          </w:rPr>
          <w:t>ngregoire@entrepreneurship.qc.ca</w:t>
        </w:r>
      </w:hyperlink>
    </w:p>
    <w:sectPr w:rsidR="00D13057" w:rsidRPr="00F26C69" w:rsidSect="00C13404">
      <w:footerReference w:type="default" r:id="rId10"/>
      <w:type w:val="continuous"/>
      <w:pgSz w:w="12260" w:h="15860"/>
      <w:pgMar w:top="2268" w:right="118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9C788" w14:textId="77777777" w:rsidR="00107A68" w:rsidRDefault="00107A68" w:rsidP="002D4D76">
      <w:pPr>
        <w:spacing w:after="0" w:line="240" w:lineRule="auto"/>
      </w:pPr>
      <w:r>
        <w:separator/>
      </w:r>
    </w:p>
  </w:endnote>
  <w:endnote w:type="continuationSeparator" w:id="0">
    <w:p w14:paraId="6979418F" w14:textId="77777777" w:rsidR="00107A68" w:rsidRDefault="00107A68" w:rsidP="002D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29500" w14:textId="6F0F3592" w:rsidR="002D4D76" w:rsidRPr="00A1689A" w:rsidRDefault="002D4D76" w:rsidP="00451F3B">
    <w:pPr>
      <w:spacing w:before="32" w:after="0" w:line="240" w:lineRule="auto"/>
      <w:ind w:left="4253" w:right="4463"/>
      <w:jc w:val="center"/>
      <w:rPr>
        <w:rFonts w:eastAsia="Verdana" w:cs="Verdana"/>
        <w:color w:val="000000" w:themeColor="text1"/>
        <w:sz w:val="16"/>
        <w:szCs w:val="16"/>
        <w:lang w:val="fr-CA"/>
      </w:rPr>
    </w:pPr>
    <w:r w:rsidRPr="00A1689A">
      <w:rPr>
        <w:rFonts w:eastAsia="Verdana" w:cs="Verdana"/>
        <w:color w:val="000000" w:themeColor="text1"/>
        <w:sz w:val="16"/>
        <w:szCs w:val="16"/>
        <w:lang w:val="fr-CA"/>
      </w:rPr>
      <w:t>[</w:t>
    </w:r>
    <w:r w:rsidRPr="00A1689A">
      <w:rPr>
        <w:rFonts w:eastAsia="Verdana" w:cs="Verdana"/>
        <w:color w:val="000000" w:themeColor="text1"/>
        <w:sz w:val="16"/>
        <w:szCs w:val="16"/>
        <w:lang w:val="fr-FR"/>
      </w:rPr>
      <w:t xml:space="preserve">Page </w:t>
    </w:r>
    <w:r w:rsidRPr="00A1689A">
      <w:rPr>
        <w:rFonts w:eastAsia="Verdana" w:cs="Verdana"/>
        <w:color w:val="000000" w:themeColor="text1"/>
        <w:sz w:val="16"/>
        <w:szCs w:val="16"/>
        <w:lang w:val="fr-CA"/>
      </w:rPr>
      <w:fldChar w:fldCharType="begin"/>
    </w:r>
    <w:r w:rsidRPr="00A1689A">
      <w:rPr>
        <w:rFonts w:eastAsia="Verdana" w:cs="Verdana"/>
        <w:color w:val="000000" w:themeColor="text1"/>
        <w:sz w:val="16"/>
        <w:szCs w:val="16"/>
        <w:lang w:val="fr-CA"/>
      </w:rPr>
      <w:instrText>PAGE  \* Arabic  \* MERGEFORMAT</w:instrText>
    </w:r>
    <w:r w:rsidRPr="00A1689A">
      <w:rPr>
        <w:rFonts w:eastAsia="Verdana" w:cs="Verdana"/>
        <w:color w:val="000000" w:themeColor="text1"/>
        <w:sz w:val="16"/>
        <w:szCs w:val="16"/>
        <w:lang w:val="fr-CA"/>
      </w:rPr>
      <w:fldChar w:fldCharType="separate"/>
    </w:r>
    <w:r w:rsidR="00C22694" w:rsidRPr="00C22694">
      <w:rPr>
        <w:rFonts w:eastAsia="Verdana" w:cs="Verdana"/>
        <w:noProof/>
        <w:color w:val="000000" w:themeColor="text1"/>
        <w:sz w:val="16"/>
        <w:szCs w:val="16"/>
        <w:lang w:val="fr-FR"/>
      </w:rPr>
      <w:t>3</w:t>
    </w:r>
    <w:r w:rsidRPr="00A1689A">
      <w:rPr>
        <w:rFonts w:eastAsia="Verdana" w:cs="Verdana"/>
        <w:color w:val="000000" w:themeColor="text1"/>
        <w:sz w:val="16"/>
        <w:szCs w:val="16"/>
        <w:lang w:val="fr-CA"/>
      </w:rPr>
      <w:fldChar w:fldCharType="end"/>
    </w:r>
    <w:r w:rsidRPr="00A1689A">
      <w:rPr>
        <w:rFonts w:eastAsia="Verdana" w:cs="Verdana"/>
        <w:color w:val="000000" w:themeColor="text1"/>
        <w:sz w:val="16"/>
        <w:szCs w:val="16"/>
        <w:lang w:val="fr-FR"/>
      </w:rPr>
      <w:t xml:space="preserve"> sur </w:t>
    </w:r>
    <w:r w:rsidRPr="00A1689A">
      <w:rPr>
        <w:rFonts w:eastAsia="Verdana" w:cs="Verdana"/>
        <w:color w:val="000000" w:themeColor="text1"/>
        <w:sz w:val="16"/>
        <w:szCs w:val="16"/>
        <w:lang w:val="fr-CA"/>
      </w:rPr>
      <w:fldChar w:fldCharType="begin"/>
    </w:r>
    <w:r w:rsidRPr="00A1689A">
      <w:rPr>
        <w:rFonts w:eastAsia="Verdana" w:cs="Verdana"/>
        <w:color w:val="000000" w:themeColor="text1"/>
        <w:sz w:val="16"/>
        <w:szCs w:val="16"/>
        <w:lang w:val="fr-CA"/>
      </w:rPr>
      <w:instrText>NUMPAGES  \* Arabic  \* MERGEFORMAT</w:instrText>
    </w:r>
    <w:r w:rsidRPr="00A1689A">
      <w:rPr>
        <w:rFonts w:eastAsia="Verdana" w:cs="Verdana"/>
        <w:color w:val="000000" w:themeColor="text1"/>
        <w:sz w:val="16"/>
        <w:szCs w:val="16"/>
        <w:lang w:val="fr-CA"/>
      </w:rPr>
      <w:fldChar w:fldCharType="separate"/>
    </w:r>
    <w:r w:rsidR="00C22694" w:rsidRPr="00C22694">
      <w:rPr>
        <w:rFonts w:eastAsia="Verdana" w:cs="Verdana"/>
        <w:noProof/>
        <w:color w:val="000000" w:themeColor="text1"/>
        <w:sz w:val="16"/>
        <w:szCs w:val="16"/>
        <w:lang w:val="fr-FR"/>
      </w:rPr>
      <w:t>4</w:t>
    </w:r>
    <w:r w:rsidRPr="00A1689A">
      <w:rPr>
        <w:rFonts w:eastAsia="Verdana" w:cs="Verdana"/>
        <w:color w:val="000000" w:themeColor="text1"/>
        <w:sz w:val="16"/>
        <w:szCs w:val="16"/>
        <w:lang w:val="fr-CA"/>
      </w:rPr>
      <w:fldChar w:fldCharType="end"/>
    </w:r>
    <w:r w:rsidRPr="00A1689A">
      <w:rPr>
        <w:rFonts w:eastAsia="Verdana" w:cs="Verdana"/>
        <w:color w:val="000000" w:themeColor="text1"/>
        <w:sz w:val="16"/>
        <w:szCs w:val="16"/>
        <w:lang w:val="fr-CA"/>
      </w:rPr>
      <w:t>]</w:t>
    </w:r>
  </w:p>
  <w:p w14:paraId="441B28FF" w14:textId="77777777" w:rsidR="002D4D76" w:rsidRPr="003C49AA" w:rsidRDefault="002D4D76" w:rsidP="002D4D76">
    <w:pPr>
      <w:spacing w:after="0" w:line="240" w:lineRule="auto"/>
      <w:ind w:left="113" w:right="-20"/>
      <w:jc w:val="center"/>
      <w:rPr>
        <w:rFonts w:ascii="Verdana" w:eastAsia="Verdana" w:hAnsi="Verdana" w:cs="Verdana"/>
        <w:sz w:val="16"/>
        <w:szCs w:val="16"/>
        <w:lang w:val="fr-CA"/>
      </w:rPr>
    </w:pP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©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 xml:space="preserve"> </w:t>
    </w:r>
    <w:r w:rsidRPr="003C49AA">
      <w:rPr>
        <w:rFonts w:ascii="Verdana" w:eastAsia="Verdana" w:hAnsi="Verdana" w:cs="Verdana"/>
        <w:color w:val="979797"/>
        <w:spacing w:val="1"/>
        <w:sz w:val="16"/>
        <w:szCs w:val="16"/>
        <w:lang w:val="fr-CA"/>
      </w:rPr>
      <w:t>R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ése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>a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u</w:t>
    </w:r>
    <w:r w:rsidRPr="003C49AA">
      <w:rPr>
        <w:rFonts w:ascii="Verdana" w:eastAsia="Verdana" w:hAnsi="Verdana" w:cs="Verdana"/>
        <w:color w:val="979797"/>
        <w:spacing w:val="-2"/>
        <w:sz w:val="16"/>
        <w:szCs w:val="16"/>
        <w:lang w:val="fr-CA"/>
      </w:rPr>
      <w:t xml:space="preserve"> 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M</w:t>
    </w:r>
    <w:r w:rsidRPr="003C49AA">
      <w:rPr>
        <w:rFonts w:ascii="Verdana" w:eastAsia="Verdana" w:hAnsi="Verdana" w:cs="Verdana"/>
        <w:color w:val="979797"/>
        <w:spacing w:val="-2"/>
        <w:sz w:val="16"/>
        <w:szCs w:val="16"/>
        <w:lang w:val="fr-CA"/>
      </w:rPr>
      <w:t xml:space="preserve"> 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–</w:t>
    </w:r>
    <w:r w:rsidRPr="003C49AA">
      <w:rPr>
        <w:rFonts w:ascii="Verdana" w:eastAsia="Verdana" w:hAnsi="Verdana" w:cs="Verdana"/>
        <w:color w:val="979797"/>
        <w:spacing w:val="2"/>
        <w:sz w:val="16"/>
        <w:szCs w:val="16"/>
        <w:lang w:val="fr-CA"/>
      </w:rPr>
      <w:t xml:space="preserve"> 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>L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e</w:t>
    </w:r>
    <w:r w:rsidRPr="003C49AA">
      <w:rPr>
        <w:rFonts w:ascii="Verdana" w:eastAsia="Verdana" w:hAnsi="Verdana" w:cs="Verdana"/>
        <w:color w:val="979797"/>
        <w:spacing w:val="-3"/>
        <w:sz w:val="16"/>
        <w:szCs w:val="16"/>
        <w:lang w:val="fr-CA"/>
      </w:rPr>
      <w:t xml:space="preserve"> </w:t>
    </w:r>
    <w:r w:rsidRPr="003C49AA">
      <w:rPr>
        <w:rFonts w:ascii="Verdana" w:eastAsia="Verdana" w:hAnsi="Verdana" w:cs="Verdana"/>
        <w:color w:val="979797"/>
        <w:spacing w:val="1"/>
        <w:sz w:val="16"/>
        <w:szCs w:val="16"/>
        <w:lang w:val="fr-CA"/>
      </w:rPr>
      <w:t>r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ése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>a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u</w:t>
    </w:r>
    <w:r w:rsidRPr="003C49AA">
      <w:rPr>
        <w:rFonts w:ascii="Verdana" w:eastAsia="Verdana" w:hAnsi="Verdana" w:cs="Verdana"/>
        <w:color w:val="979797"/>
        <w:spacing w:val="-2"/>
        <w:sz w:val="16"/>
        <w:szCs w:val="16"/>
        <w:lang w:val="fr-CA"/>
      </w:rPr>
      <w:t xml:space="preserve"> </w:t>
    </w:r>
    <w:r w:rsidRPr="003C49AA">
      <w:rPr>
        <w:rFonts w:ascii="Verdana" w:eastAsia="Verdana" w:hAnsi="Verdana" w:cs="Verdana"/>
        <w:color w:val="979797"/>
        <w:spacing w:val="1"/>
        <w:sz w:val="16"/>
        <w:szCs w:val="16"/>
        <w:lang w:val="fr-CA"/>
      </w:rPr>
      <w:t>d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e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 xml:space="preserve"> </w:t>
    </w:r>
    <w:r w:rsidRPr="003C49AA">
      <w:rPr>
        <w:rFonts w:ascii="Verdana" w:eastAsia="Verdana" w:hAnsi="Verdana" w:cs="Verdana"/>
        <w:color w:val="979797"/>
        <w:spacing w:val="-3"/>
        <w:sz w:val="16"/>
        <w:szCs w:val="16"/>
        <w:lang w:val="fr-CA"/>
      </w:rPr>
      <w:t>m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e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>nt</w:t>
    </w:r>
    <w:r w:rsidRPr="003C49AA">
      <w:rPr>
        <w:rFonts w:ascii="Verdana" w:eastAsia="Verdana" w:hAnsi="Verdana" w:cs="Verdana"/>
        <w:color w:val="979797"/>
        <w:spacing w:val="1"/>
        <w:sz w:val="16"/>
        <w:szCs w:val="16"/>
        <w:lang w:val="fr-CA"/>
      </w:rPr>
      <w:t>or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>a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t</w:t>
    </w:r>
    <w:r w:rsidRPr="003C49AA">
      <w:rPr>
        <w:rFonts w:ascii="Verdana" w:eastAsia="Verdana" w:hAnsi="Verdana" w:cs="Verdana"/>
        <w:color w:val="979797"/>
        <w:spacing w:val="-2"/>
        <w:sz w:val="16"/>
        <w:szCs w:val="16"/>
        <w:lang w:val="fr-CA"/>
      </w:rPr>
      <w:t xml:space="preserve"> </w:t>
    </w:r>
    <w:r w:rsidRPr="003C49AA">
      <w:rPr>
        <w:rFonts w:ascii="Verdana" w:eastAsia="Verdana" w:hAnsi="Verdana" w:cs="Verdana"/>
        <w:color w:val="979797"/>
        <w:spacing w:val="1"/>
        <w:sz w:val="16"/>
        <w:szCs w:val="16"/>
        <w:lang w:val="fr-CA"/>
      </w:rPr>
      <w:t>po</w:t>
    </w:r>
    <w:r w:rsidRPr="003C49AA">
      <w:rPr>
        <w:rFonts w:ascii="Verdana" w:eastAsia="Verdana" w:hAnsi="Verdana" w:cs="Verdana"/>
        <w:color w:val="979797"/>
        <w:spacing w:val="-3"/>
        <w:sz w:val="16"/>
        <w:szCs w:val="16"/>
        <w:lang w:val="fr-CA"/>
      </w:rPr>
      <w:t>u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r</w:t>
    </w:r>
    <w:r w:rsidRPr="003C49AA">
      <w:rPr>
        <w:rFonts w:ascii="Verdana" w:eastAsia="Verdana" w:hAnsi="Verdana" w:cs="Verdana"/>
        <w:color w:val="979797"/>
        <w:spacing w:val="2"/>
        <w:sz w:val="16"/>
        <w:szCs w:val="16"/>
        <w:lang w:val="fr-CA"/>
      </w:rPr>
      <w:t xml:space="preserve"> 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e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>ntr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e</w:t>
    </w:r>
    <w:r w:rsidRPr="003C49AA">
      <w:rPr>
        <w:rFonts w:ascii="Verdana" w:eastAsia="Verdana" w:hAnsi="Verdana" w:cs="Verdana"/>
        <w:color w:val="979797"/>
        <w:spacing w:val="-2"/>
        <w:sz w:val="16"/>
        <w:szCs w:val="16"/>
        <w:lang w:val="fr-CA"/>
      </w:rPr>
      <w:t>p</w:t>
    </w:r>
    <w:r w:rsidRPr="003C49AA">
      <w:rPr>
        <w:rFonts w:ascii="Verdana" w:eastAsia="Verdana" w:hAnsi="Verdana" w:cs="Verdana"/>
        <w:color w:val="979797"/>
        <w:spacing w:val="1"/>
        <w:sz w:val="16"/>
        <w:szCs w:val="16"/>
        <w:lang w:val="fr-CA"/>
      </w:rPr>
      <w:t>r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e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>n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e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>ur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s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 xml:space="preserve"> </w:t>
    </w:r>
    <w:r w:rsidRPr="003C49AA">
      <w:rPr>
        <w:rFonts w:ascii="Verdana" w:eastAsia="Verdana" w:hAnsi="Verdana" w:cs="Verdana"/>
        <w:color w:val="979797"/>
        <w:spacing w:val="1"/>
        <w:sz w:val="16"/>
        <w:szCs w:val="16"/>
        <w:lang w:val="fr-CA"/>
      </w:rPr>
      <w:t>d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e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 xml:space="preserve"> l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a</w:t>
    </w:r>
    <w:r w:rsidRPr="003C49AA">
      <w:rPr>
        <w:rFonts w:ascii="Verdana" w:eastAsia="Verdana" w:hAnsi="Verdana" w:cs="Verdana"/>
        <w:color w:val="979797"/>
        <w:spacing w:val="1"/>
        <w:sz w:val="16"/>
        <w:szCs w:val="16"/>
        <w:lang w:val="fr-CA"/>
      </w:rPr>
      <w:t xml:space="preserve"> 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>F</w:t>
    </w:r>
    <w:r w:rsidRPr="003C49AA">
      <w:rPr>
        <w:rFonts w:ascii="Verdana" w:eastAsia="Verdana" w:hAnsi="Verdana" w:cs="Verdana"/>
        <w:color w:val="979797"/>
        <w:spacing w:val="1"/>
        <w:sz w:val="16"/>
        <w:szCs w:val="16"/>
        <w:lang w:val="fr-CA"/>
      </w:rPr>
      <w:t>o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>n</w:t>
    </w:r>
    <w:r w:rsidRPr="003C49AA">
      <w:rPr>
        <w:rFonts w:ascii="Verdana" w:eastAsia="Verdana" w:hAnsi="Verdana" w:cs="Verdana"/>
        <w:color w:val="979797"/>
        <w:spacing w:val="1"/>
        <w:sz w:val="16"/>
        <w:szCs w:val="16"/>
        <w:lang w:val="fr-CA"/>
      </w:rPr>
      <w:t>d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>ati</w:t>
    </w:r>
    <w:r w:rsidRPr="003C49AA">
      <w:rPr>
        <w:rFonts w:ascii="Verdana" w:eastAsia="Verdana" w:hAnsi="Verdana" w:cs="Verdana"/>
        <w:color w:val="979797"/>
        <w:spacing w:val="1"/>
        <w:sz w:val="16"/>
        <w:szCs w:val="16"/>
        <w:lang w:val="fr-CA"/>
      </w:rPr>
      <w:t>o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n</w:t>
    </w:r>
    <w:r w:rsidRPr="003C49AA">
      <w:rPr>
        <w:rFonts w:ascii="Verdana" w:eastAsia="Verdana" w:hAnsi="Verdana" w:cs="Verdana"/>
        <w:color w:val="979797"/>
        <w:spacing w:val="-2"/>
        <w:sz w:val="16"/>
        <w:szCs w:val="16"/>
        <w:lang w:val="fr-CA"/>
      </w:rPr>
      <w:t xml:space="preserve"> </w:t>
    </w:r>
    <w:r w:rsidRPr="003C49AA">
      <w:rPr>
        <w:rFonts w:ascii="Verdana" w:eastAsia="Verdana" w:hAnsi="Verdana" w:cs="Verdana"/>
        <w:color w:val="979797"/>
        <w:spacing w:val="1"/>
        <w:sz w:val="16"/>
        <w:szCs w:val="16"/>
        <w:lang w:val="fr-CA"/>
      </w:rPr>
      <w:t>d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e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 xml:space="preserve"> l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’e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>nt</w:t>
    </w:r>
    <w:r w:rsidRPr="003C49AA">
      <w:rPr>
        <w:rFonts w:ascii="Verdana" w:eastAsia="Verdana" w:hAnsi="Verdana" w:cs="Verdana"/>
        <w:color w:val="979797"/>
        <w:spacing w:val="1"/>
        <w:sz w:val="16"/>
        <w:szCs w:val="16"/>
        <w:lang w:val="fr-CA"/>
      </w:rPr>
      <w:t>r</w:t>
    </w:r>
    <w:r w:rsidRPr="003C49AA">
      <w:rPr>
        <w:rFonts w:ascii="Verdana" w:eastAsia="Verdana" w:hAnsi="Verdana" w:cs="Verdana"/>
        <w:color w:val="979797"/>
        <w:spacing w:val="-2"/>
        <w:sz w:val="16"/>
        <w:szCs w:val="16"/>
        <w:lang w:val="fr-CA"/>
      </w:rPr>
      <w:t>e</w:t>
    </w:r>
    <w:r w:rsidRPr="003C49AA">
      <w:rPr>
        <w:rFonts w:ascii="Verdana" w:eastAsia="Verdana" w:hAnsi="Verdana" w:cs="Verdana"/>
        <w:color w:val="979797"/>
        <w:spacing w:val="1"/>
        <w:sz w:val="16"/>
        <w:szCs w:val="16"/>
        <w:lang w:val="fr-CA"/>
      </w:rPr>
      <w:t>p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>r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e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>n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e</w:t>
    </w:r>
    <w:r w:rsidRPr="003C49AA">
      <w:rPr>
        <w:rFonts w:ascii="Verdana" w:eastAsia="Verdana" w:hAnsi="Verdana" w:cs="Verdana"/>
        <w:color w:val="979797"/>
        <w:spacing w:val="-3"/>
        <w:sz w:val="16"/>
        <w:szCs w:val="16"/>
        <w:lang w:val="fr-CA"/>
      </w:rPr>
      <w:t>u</w:t>
    </w:r>
    <w:r w:rsidRPr="003C49AA">
      <w:rPr>
        <w:rFonts w:ascii="Verdana" w:eastAsia="Verdana" w:hAnsi="Verdana" w:cs="Verdana"/>
        <w:color w:val="979797"/>
        <w:spacing w:val="1"/>
        <w:sz w:val="16"/>
        <w:szCs w:val="16"/>
        <w:lang w:val="fr-CA"/>
      </w:rPr>
      <w:t>r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s</w:t>
    </w:r>
    <w:r w:rsidRPr="003C49AA">
      <w:rPr>
        <w:rFonts w:ascii="Verdana" w:eastAsia="Verdana" w:hAnsi="Verdana" w:cs="Verdana"/>
        <w:color w:val="979797"/>
        <w:spacing w:val="-1"/>
        <w:sz w:val="16"/>
        <w:szCs w:val="16"/>
        <w:lang w:val="fr-CA"/>
      </w:rPr>
      <w:t>hi</w:t>
    </w:r>
    <w:r w:rsidRPr="003C49AA">
      <w:rPr>
        <w:rFonts w:ascii="Verdana" w:eastAsia="Verdana" w:hAnsi="Verdana" w:cs="Verdana"/>
        <w:color w:val="979797"/>
        <w:sz w:val="16"/>
        <w:szCs w:val="16"/>
        <w:lang w:val="fr-CA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C9454" w14:textId="77777777" w:rsidR="00107A68" w:rsidRDefault="00107A68" w:rsidP="002D4D76">
      <w:pPr>
        <w:spacing w:after="0" w:line="240" w:lineRule="auto"/>
      </w:pPr>
      <w:r>
        <w:separator/>
      </w:r>
    </w:p>
  </w:footnote>
  <w:footnote w:type="continuationSeparator" w:id="0">
    <w:p w14:paraId="25FF641D" w14:textId="77777777" w:rsidR="00107A68" w:rsidRDefault="00107A68" w:rsidP="002D4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991"/>
    <w:multiLevelType w:val="hybridMultilevel"/>
    <w:tmpl w:val="5A0E519E"/>
    <w:lvl w:ilvl="0" w:tplc="D4B4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7855"/>
    <w:multiLevelType w:val="hybridMultilevel"/>
    <w:tmpl w:val="2E92DCF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FA7CF0"/>
    <w:multiLevelType w:val="hybridMultilevel"/>
    <w:tmpl w:val="B96A9B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1F7AC3"/>
    <w:multiLevelType w:val="hybridMultilevel"/>
    <w:tmpl w:val="B04E48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57"/>
    <w:rsid w:val="000236B5"/>
    <w:rsid w:val="00053A0C"/>
    <w:rsid w:val="000A3512"/>
    <w:rsid w:val="000A3AA5"/>
    <w:rsid w:val="000A72C4"/>
    <w:rsid w:val="000C6984"/>
    <w:rsid w:val="000F5BA3"/>
    <w:rsid w:val="00107A68"/>
    <w:rsid w:val="0011057C"/>
    <w:rsid w:val="00116291"/>
    <w:rsid w:val="00133B84"/>
    <w:rsid w:val="001B1917"/>
    <w:rsid w:val="001E3587"/>
    <w:rsid w:val="00204A8F"/>
    <w:rsid w:val="00227AF9"/>
    <w:rsid w:val="0029403D"/>
    <w:rsid w:val="002D4D76"/>
    <w:rsid w:val="002D5868"/>
    <w:rsid w:val="002D65A2"/>
    <w:rsid w:val="002E2915"/>
    <w:rsid w:val="002F0671"/>
    <w:rsid w:val="00303E21"/>
    <w:rsid w:val="003444F4"/>
    <w:rsid w:val="00357285"/>
    <w:rsid w:val="00363F8E"/>
    <w:rsid w:val="00375D97"/>
    <w:rsid w:val="003C49AA"/>
    <w:rsid w:val="00400C70"/>
    <w:rsid w:val="00407720"/>
    <w:rsid w:val="0043045F"/>
    <w:rsid w:val="00451F3B"/>
    <w:rsid w:val="004529F0"/>
    <w:rsid w:val="00455C22"/>
    <w:rsid w:val="00472D57"/>
    <w:rsid w:val="00487BBF"/>
    <w:rsid w:val="00523E1C"/>
    <w:rsid w:val="0057258C"/>
    <w:rsid w:val="005A63E3"/>
    <w:rsid w:val="005B1DDC"/>
    <w:rsid w:val="005D37A7"/>
    <w:rsid w:val="00622BC6"/>
    <w:rsid w:val="007631B5"/>
    <w:rsid w:val="00790E2C"/>
    <w:rsid w:val="00794DDE"/>
    <w:rsid w:val="007D3FBC"/>
    <w:rsid w:val="007E1B07"/>
    <w:rsid w:val="00824DA8"/>
    <w:rsid w:val="00831746"/>
    <w:rsid w:val="00893B8B"/>
    <w:rsid w:val="008F1555"/>
    <w:rsid w:val="008F66A9"/>
    <w:rsid w:val="00994869"/>
    <w:rsid w:val="00A1689A"/>
    <w:rsid w:val="00A2720E"/>
    <w:rsid w:val="00A738DA"/>
    <w:rsid w:val="00A76AE6"/>
    <w:rsid w:val="00AC592A"/>
    <w:rsid w:val="00AD51FC"/>
    <w:rsid w:val="00B44A4C"/>
    <w:rsid w:val="00BA7F05"/>
    <w:rsid w:val="00BB3C53"/>
    <w:rsid w:val="00BD3143"/>
    <w:rsid w:val="00C13404"/>
    <w:rsid w:val="00C22694"/>
    <w:rsid w:val="00C22DDA"/>
    <w:rsid w:val="00CE6D8F"/>
    <w:rsid w:val="00D13057"/>
    <w:rsid w:val="00D24BE0"/>
    <w:rsid w:val="00D37D18"/>
    <w:rsid w:val="00D43CAE"/>
    <w:rsid w:val="00DC6277"/>
    <w:rsid w:val="00DD60A2"/>
    <w:rsid w:val="00E61703"/>
    <w:rsid w:val="00E6365F"/>
    <w:rsid w:val="00E67440"/>
    <w:rsid w:val="00E80B98"/>
    <w:rsid w:val="00EC1F8B"/>
    <w:rsid w:val="00F154EA"/>
    <w:rsid w:val="00F26C69"/>
    <w:rsid w:val="00F9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331F7D"/>
  <w15:docId w15:val="{D9752E80-CC36-4461-9DCE-35F3990F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C49AA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D4D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D76"/>
  </w:style>
  <w:style w:type="paragraph" w:styleId="Pieddepage">
    <w:name w:val="footer"/>
    <w:basedOn w:val="Normal"/>
    <w:link w:val="PieddepageCar"/>
    <w:uiPriority w:val="99"/>
    <w:unhideWhenUsed/>
    <w:rsid w:val="002D4D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D76"/>
  </w:style>
  <w:style w:type="paragraph" w:styleId="Textedebulles">
    <w:name w:val="Balloon Text"/>
    <w:basedOn w:val="Normal"/>
    <w:link w:val="TextedebullesCar"/>
    <w:uiPriority w:val="99"/>
    <w:semiHidden/>
    <w:unhideWhenUsed/>
    <w:rsid w:val="002D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4D7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90E2C"/>
    <w:pPr>
      <w:widowControl/>
      <w:ind w:left="720"/>
      <w:contextualSpacing/>
    </w:pPr>
    <w:rPr>
      <w:lang w:val="fr-CA"/>
    </w:rPr>
  </w:style>
  <w:style w:type="table" w:styleId="Grilledutableau">
    <w:name w:val="Table Grid"/>
    <w:basedOn w:val="TableauNormal"/>
    <w:uiPriority w:val="59"/>
    <w:rsid w:val="00790E2C"/>
    <w:pPr>
      <w:widowControl/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00C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72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2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2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2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2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gregoire@entrepreneurship.q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43F44-926E-450F-B257-0BF7B68D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Nurun inc.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creator>gsavard</dc:creator>
  <cp:lastModifiedBy>Emmanuelle Petit</cp:lastModifiedBy>
  <cp:revision>3</cp:revision>
  <dcterms:created xsi:type="dcterms:W3CDTF">2017-08-21T18:43:00Z</dcterms:created>
  <dcterms:modified xsi:type="dcterms:W3CDTF">2017-08-2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07T00:00:00Z</vt:filetime>
  </property>
  <property fmtid="{D5CDD505-2E9C-101B-9397-08002B2CF9AE}" pid="3" name="LastSaved">
    <vt:filetime>2013-04-24T00:00:00Z</vt:filetime>
  </property>
</Properties>
</file>